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E81C0" w14:textId="7699FA15" w:rsidR="00F16A01" w:rsidRPr="005A3C72" w:rsidRDefault="00F16A01" w:rsidP="00F16A01">
      <w:pPr>
        <w:spacing w:after="25" w:line="276" w:lineRule="auto"/>
        <w:ind w:left="0" w:right="0" w:firstLine="0"/>
        <w:jc w:val="right"/>
        <w:rPr>
          <w:color w:val="auto"/>
        </w:rPr>
      </w:pPr>
    </w:p>
    <w:p w14:paraId="0E446D02" w14:textId="77777777" w:rsidR="00F16A01" w:rsidRPr="005A3C72" w:rsidRDefault="00F16A01" w:rsidP="00F16A01">
      <w:pPr>
        <w:spacing w:after="0" w:line="276" w:lineRule="auto"/>
        <w:ind w:left="0" w:right="0" w:firstLine="0"/>
        <w:jc w:val="center"/>
        <w:rPr>
          <w:b/>
          <w:color w:val="auto"/>
        </w:rPr>
      </w:pPr>
      <w:r w:rsidRPr="005A3C72">
        <w:rPr>
          <w:b/>
          <w:color w:val="auto"/>
        </w:rPr>
        <w:t>ЗАЯВКА</w:t>
      </w:r>
    </w:p>
    <w:p w14:paraId="7216996D" w14:textId="77777777" w:rsidR="00F16A01" w:rsidRPr="005A3C72" w:rsidRDefault="00F16A01" w:rsidP="00F16A01">
      <w:pPr>
        <w:spacing w:after="0" w:line="276" w:lineRule="auto"/>
        <w:ind w:left="0" w:right="0" w:firstLine="0"/>
        <w:jc w:val="center"/>
        <w:rPr>
          <w:b/>
          <w:color w:val="auto"/>
        </w:rPr>
      </w:pPr>
      <w:r w:rsidRPr="005A3C72">
        <w:rPr>
          <w:b/>
          <w:color w:val="auto"/>
        </w:rPr>
        <w:t>на участие в Конкурсе грантов на проведение инициативных исследований учеными, успешно защитившими диссертации на соискание ученой степени кандидата (доктора наук)</w:t>
      </w:r>
    </w:p>
    <w:p w14:paraId="6808D12C" w14:textId="77777777" w:rsidR="00F16A01" w:rsidRPr="005A3C72" w:rsidRDefault="00F16A01" w:rsidP="00F16A01">
      <w:pPr>
        <w:spacing w:after="19" w:line="276" w:lineRule="auto"/>
        <w:ind w:left="0" w:right="0" w:firstLine="0"/>
        <w:jc w:val="left"/>
        <w:rPr>
          <w:color w:val="auto"/>
        </w:rPr>
      </w:pPr>
    </w:p>
    <w:p w14:paraId="354D7873" w14:textId="317A20A6" w:rsidR="00F16A01" w:rsidRPr="005A3C72" w:rsidRDefault="00F16A01" w:rsidP="00F16A01">
      <w:pPr>
        <w:pStyle w:val="1"/>
        <w:spacing w:line="276" w:lineRule="auto"/>
        <w:ind w:right="0"/>
        <w:rPr>
          <w:color w:val="auto"/>
        </w:rPr>
      </w:pPr>
      <w:r w:rsidRPr="005A3C72">
        <w:rPr>
          <w:color w:val="auto"/>
        </w:rPr>
        <w:t xml:space="preserve">1 Данные о Руководителе </w:t>
      </w:r>
      <w:r w:rsidR="0029538A" w:rsidRPr="005A3C72">
        <w:rPr>
          <w:color w:val="auto"/>
        </w:rPr>
        <w:t xml:space="preserve">НИР </w:t>
      </w:r>
    </w:p>
    <w:p w14:paraId="7812AA17" w14:textId="77777777" w:rsidR="00F16A01" w:rsidRPr="005A3C72" w:rsidRDefault="00F16A01" w:rsidP="00F16A01">
      <w:pPr>
        <w:spacing w:after="0" w:line="276" w:lineRule="auto"/>
        <w:ind w:left="0" w:right="0" w:firstLine="0"/>
        <w:jc w:val="left"/>
        <w:rPr>
          <w:color w:val="auto"/>
        </w:rPr>
      </w:pPr>
      <w:r w:rsidRPr="005A3C72">
        <w:rPr>
          <w:b/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511"/>
        <w:gridCol w:w="2836"/>
      </w:tblGrid>
      <w:tr w:rsidR="005A3C72" w:rsidRPr="005A3C72" w14:paraId="2C68361A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3E25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1324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EEA3CFD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5E1C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9C6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7166CD8E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8842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Отчество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175A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479330DF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B627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A97E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369E82D1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A4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D36C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C714994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68AF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Дата рождения (в формате дд.мм.гггг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CD4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ADE06E8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048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Подразделение БФУ им. И. Канта (по основному месту работы)</w:t>
            </w:r>
            <w:r w:rsidR="00D17722" w:rsidRPr="005A3C72">
              <w:rPr>
                <w:rStyle w:val="ad"/>
                <w:color w:val="auto"/>
              </w:rPr>
              <w:footnoteReference w:id="1"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58DE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51B29DE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A5FB" w14:textId="77777777" w:rsidR="00D17722" w:rsidRPr="005A3C72" w:rsidRDefault="00D17722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Наименование организации и должность, город, страна</w:t>
            </w:r>
            <w:r w:rsidRPr="005A3C72">
              <w:rPr>
                <w:rStyle w:val="ad"/>
                <w:color w:val="auto"/>
              </w:rPr>
              <w:footnoteReference w:id="2"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74C4" w14:textId="77777777" w:rsidR="00D17722" w:rsidRPr="005A3C72" w:rsidRDefault="00D17722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7DDAA54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F8FF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Должность (по основному месту работы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631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17264D4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18A7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Ученая степень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B16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4B07C257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D9D5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Год присуждения ученой степени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786C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074BCE5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E3C" w14:textId="77777777" w:rsidR="001511A3" w:rsidRPr="005A3C72" w:rsidRDefault="001511A3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д научной специальности, по которой присуждена ученая степен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931E" w14:textId="77777777" w:rsidR="001511A3" w:rsidRPr="005A3C72" w:rsidRDefault="001511A3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5B3BA96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C3F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Ученое звание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96C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71FCBD6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EAFB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Год присвоения ученого зван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5488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5636D1E5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8FD5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WoS Researche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B5F9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EA8FF5A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020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Scopus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2E9D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85F4E4F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C9A9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ORC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0114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7D8939E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F1B5" w14:textId="77777777" w:rsidR="00386AE1" w:rsidRPr="005A3C72" w:rsidRDefault="00386AE1" w:rsidP="00386AE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ИНЦ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91C2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44AB2D9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13EC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ласть научных интересов – ключевые слова (не более 10 ключевых слов через запятую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4AC9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78C4159E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00A8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щее количество публикаций</w:t>
            </w:r>
            <w:r w:rsidR="00BC3553" w:rsidRPr="005A3C72">
              <w:rPr>
                <w:color w:val="auto"/>
              </w:rPr>
              <w:t xml:space="preserve"> за 5 лет, предшествующих году подачи заявки на грант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DFE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58135E43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CBB" w14:textId="77777777" w:rsidR="00386AE1" w:rsidRPr="005A3C72" w:rsidRDefault="00BC3553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- </w:t>
            </w:r>
            <w:r w:rsidR="00386AE1" w:rsidRPr="005A3C72">
              <w:rPr>
                <w:color w:val="auto"/>
              </w:rPr>
              <w:t xml:space="preserve">в изданиях, индексируемых </w:t>
            </w:r>
            <w:r w:rsidR="00386AE1" w:rsidRPr="005A3C72">
              <w:rPr>
                <w:color w:val="auto"/>
                <w:lang w:val="en-US"/>
              </w:rPr>
              <w:t>Web</w:t>
            </w:r>
            <w:r w:rsidR="00386AE1" w:rsidRPr="005A3C72">
              <w:rPr>
                <w:color w:val="auto"/>
              </w:rPr>
              <w:t xml:space="preserve"> </w:t>
            </w:r>
            <w:r w:rsidR="00386AE1" w:rsidRPr="005A3C72">
              <w:rPr>
                <w:color w:val="auto"/>
                <w:lang w:val="en-US"/>
              </w:rPr>
              <w:t>of</w:t>
            </w:r>
            <w:r w:rsidR="00386AE1" w:rsidRPr="005A3C72">
              <w:rPr>
                <w:color w:val="auto"/>
              </w:rPr>
              <w:t xml:space="preserve"> </w:t>
            </w:r>
            <w:r w:rsidR="00386AE1" w:rsidRPr="005A3C72">
              <w:rPr>
                <w:color w:val="auto"/>
                <w:lang w:val="en-US"/>
              </w:rPr>
              <w:t>Science</w:t>
            </w:r>
            <w:r w:rsidR="00386AE1" w:rsidRPr="005A3C72">
              <w:rPr>
                <w:color w:val="auto"/>
              </w:rPr>
              <w:t xml:space="preserve">, </w:t>
            </w:r>
            <w:r w:rsidR="00386AE1" w:rsidRPr="005A3C72">
              <w:rPr>
                <w:color w:val="auto"/>
                <w:lang w:val="en-US"/>
              </w:rPr>
              <w:t>Scopu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F00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6F4F7A8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1351" w14:textId="77777777" w:rsidR="00386AE1" w:rsidRPr="005A3C72" w:rsidRDefault="00BC3553" w:rsidP="00386AE1">
            <w:pPr>
              <w:pStyle w:val="a3"/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входящих в «Белый списо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89A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21A97638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974F" w14:textId="77777777" w:rsidR="00386AE1" w:rsidRPr="005A3C72" w:rsidRDefault="00BC3553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 перечня ВА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A324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247E6214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986" w14:textId="344664CC" w:rsidR="00386AE1" w:rsidRPr="005A3C72" w:rsidRDefault="00B47DAC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личество РИД</w:t>
            </w:r>
            <w:r w:rsidR="00BC3553" w:rsidRPr="005A3C72">
              <w:rPr>
                <w:color w:val="auto"/>
              </w:rPr>
              <w:t xml:space="preserve"> с государственной регистрацие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8F3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BE4CD05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5DE7" w14:textId="77777777" w:rsidR="00386AE1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патентов на изобретения и(или) полезные мод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2914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ABD627B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E9BF" w14:textId="35435606" w:rsidR="00386AE1" w:rsidRPr="005A3C72" w:rsidRDefault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Доля рабочего времени (в %), которую планируется выделить на руководство </w:t>
            </w:r>
            <w:r w:rsidR="0029538A" w:rsidRPr="005A3C72">
              <w:rPr>
                <w:color w:val="auto"/>
              </w:rPr>
              <w:t>НИР</w:t>
            </w:r>
            <w:r w:rsidRPr="005A3C72">
              <w:rPr>
                <w:color w:val="auto"/>
              </w:rPr>
              <w:t xml:space="preserve"> в случае победы в Конкурс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0F51" w14:textId="77777777" w:rsidR="00386AE1" w:rsidRPr="005A3C72" w:rsidRDefault="00386AE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4C7E7B2" w14:textId="77777777" w:rsidTr="00386AE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CA2B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Номер телефона для связи </w:t>
            </w:r>
            <w:r w:rsidR="00BC3553" w:rsidRPr="005A3C72">
              <w:rPr>
                <w:color w:val="auto"/>
              </w:rPr>
              <w:t xml:space="preserve">(формат </w:t>
            </w:r>
            <w:r w:rsidR="00D2221A" w:rsidRPr="005A3C72">
              <w:rPr>
                <w:color w:val="auto"/>
              </w:rPr>
              <w:t>«</w:t>
            </w:r>
            <w:r w:rsidR="00BC3553" w:rsidRPr="005A3C72">
              <w:rPr>
                <w:color w:val="auto"/>
              </w:rPr>
              <w:t>+7 (ХХХ) ХХХХХХ</w:t>
            </w:r>
            <w:r w:rsidR="00D2221A" w:rsidRPr="005A3C72">
              <w:rPr>
                <w:color w:val="auto"/>
              </w:rPr>
              <w:t>»</w:t>
            </w:r>
            <w:r w:rsidR="00BC3553" w:rsidRPr="005A3C72">
              <w:rPr>
                <w:color w:val="auto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CA63" w14:textId="2206ECFC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F16A01" w:rsidRPr="005A3C72" w14:paraId="434072BE" w14:textId="77777777" w:rsidTr="00386AE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6630" w14:textId="77777777" w:rsidR="00F16A01" w:rsidRPr="005A3C72" w:rsidRDefault="00BC3553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e-mail для связ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710" w14:textId="77777777" w:rsidR="00F16A01" w:rsidRPr="005A3C72" w:rsidRDefault="00F16A01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</w:tbl>
    <w:p w14:paraId="0D734131" w14:textId="0E03F4D6" w:rsidR="00F16A01" w:rsidRPr="005A3C72" w:rsidRDefault="00F16A01" w:rsidP="00F16A01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19989EC3" w14:textId="3151485D" w:rsidR="00F16A01" w:rsidRPr="005A3C72" w:rsidRDefault="00F16A01" w:rsidP="00F16A01">
      <w:pPr>
        <w:tabs>
          <w:tab w:val="center" w:pos="2710"/>
          <w:tab w:val="center" w:pos="3080"/>
          <w:tab w:val="center" w:pos="5545"/>
          <w:tab w:val="center" w:pos="7509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Руководитель </w:t>
      </w:r>
      <w:r w:rsidR="0029538A" w:rsidRPr="005A3C72">
        <w:rPr>
          <w:color w:val="auto"/>
        </w:rPr>
        <w:t xml:space="preserve">НИР </w:t>
      </w:r>
      <w:r w:rsidR="0059363B" w:rsidRPr="005A3C72">
        <w:rPr>
          <w:color w:val="auto"/>
        </w:rPr>
        <w:tab/>
        <w:t xml:space="preserve"> </w:t>
      </w:r>
      <w:r w:rsidR="0059363B" w:rsidRPr="005A3C72">
        <w:rPr>
          <w:color w:val="auto"/>
        </w:rPr>
        <w:tab/>
        <w:t xml:space="preserve"> </w:t>
      </w:r>
      <w:r w:rsidR="0059363B" w:rsidRPr="005A3C72">
        <w:rPr>
          <w:color w:val="auto"/>
        </w:rPr>
        <w:tab/>
      </w:r>
      <w:r w:rsidRPr="005A3C72">
        <w:rPr>
          <w:color w:val="auto"/>
        </w:rPr>
        <w:tab/>
        <w:t xml:space="preserve"> </w:t>
      </w:r>
    </w:p>
    <w:p w14:paraId="0F0F6DE4" w14:textId="77777777" w:rsidR="00F16A01" w:rsidRPr="005A3C72" w:rsidRDefault="00F16A01" w:rsidP="00F16A01">
      <w:pPr>
        <w:spacing w:after="42" w:line="276" w:lineRule="auto"/>
        <w:ind w:left="2972" w:right="0" w:firstLine="0"/>
        <w:jc w:val="left"/>
        <w:rPr>
          <w:color w:val="auto"/>
        </w:rPr>
      </w:pPr>
      <w:r w:rsidRPr="005A3C72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244B1749" wp14:editId="6FC91446">
                <wp:extent cx="4051300" cy="6096"/>
                <wp:effectExtent l="0" t="0" r="0" b="0"/>
                <wp:docPr id="24520" name="Group 24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6096"/>
                          <a:chOff x="0" y="0"/>
                          <a:chExt cx="4051300" cy="6096"/>
                        </a:xfrm>
                      </wpg:grpSpPr>
                      <wps:wsp>
                        <wps:cNvPr id="25869" name="Shape 25869"/>
                        <wps:cNvSpPr/>
                        <wps:spPr>
                          <a:xfrm>
                            <a:off x="0" y="0"/>
                            <a:ext cx="153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 h="914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  <a:lnTo>
                                  <a:pt x="153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70" name="Shape 25870"/>
                        <wps:cNvSpPr/>
                        <wps:spPr>
                          <a:xfrm>
                            <a:off x="1710182" y="0"/>
                            <a:ext cx="2341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09C6E" id="Group 24520" o:spid="_x0000_s1026" style="width:319pt;height:.5pt;mso-position-horizontal-relative:char;mso-position-vertical-relative:line" coordsize="40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">
                <v:shape id="Shape 25869" o:spid="_x0000_s1027" style="position:absolute;width:15318;height:91;visibility:visible;mso-wrap-style:square;v-text-anchor:top" coordsize="153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" path="m,l1531874,r,9144l,9144,,e" fillcolor="black" stroked="f" strokeweight="0">
                  <v:stroke miterlimit="83231f" joinstyle="miter"/>
                  <v:path arrowok="t" textboxrect="0,0,1531874,9144"/>
                </v:shape>
                <v:shape id="Shape 25870" o:spid="_x0000_s1028" style="position:absolute;left:17101;width:23412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" path="m,l2341118,r,9144l,9144,,e" fillcolor="black" stroked="f" strokeweight="0">
                  <v:stroke miterlimit="83231f" joinstyle="miter"/>
                  <v:path arrowok="t" textboxrect="0,0,2341118,9144"/>
                </v:shape>
                <w10:anchorlock/>
              </v:group>
            </w:pict>
          </mc:Fallback>
        </mc:AlternateContent>
      </w:r>
    </w:p>
    <w:p w14:paraId="5DF78F81" w14:textId="77777777" w:rsidR="00F16A01" w:rsidRPr="005A3C72" w:rsidRDefault="00F16A01" w:rsidP="00F16A01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lastRenderedPageBreak/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подпись)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Фамилия, инициалы) </w:t>
      </w:r>
    </w:p>
    <w:p w14:paraId="7D49333B" w14:textId="77777777" w:rsidR="00F16A01" w:rsidRPr="005A3C72" w:rsidRDefault="00F16A01" w:rsidP="00F16A01">
      <w:pPr>
        <w:spacing w:after="17" w:line="276" w:lineRule="auto"/>
        <w:ind w:left="0" w:right="0" w:firstLine="0"/>
        <w:jc w:val="left"/>
        <w:rPr>
          <w:color w:val="auto"/>
        </w:rPr>
      </w:pPr>
      <w:r w:rsidRPr="005A3C72">
        <w:rPr>
          <w:rFonts w:ascii="Calibri" w:eastAsia="Calibri" w:hAnsi="Calibri" w:cs="Calibri"/>
          <w:color w:val="auto"/>
        </w:rPr>
        <w:t xml:space="preserve"> </w:t>
      </w:r>
    </w:p>
    <w:p w14:paraId="7C3F69CC" w14:textId="5204AB52" w:rsidR="00F16A01" w:rsidRPr="005A3C72" w:rsidRDefault="00C879E2" w:rsidP="00F16A01">
      <w:pPr>
        <w:pStyle w:val="1"/>
        <w:spacing w:line="276" w:lineRule="auto"/>
        <w:ind w:right="0"/>
        <w:rPr>
          <w:color w:val="auto"/>
        </w:rPr>
      </w:pPr>
      <w:r w:rsidRPr="005A3C72">
        <w:rPr>
          <w:color w:val="auto"/>
        </w:rPr>
        <w:t>2 Данные об исполнителе(-ях)</w:t>
      </w:r>
      <w:r w:rsidR="00F16A01" w:rsidRPr="005A3C72">
        <w:rPr>
          <w:color w:val="auto"/>
        </w:rPr>
        <w:t xml:space="preserve"> </w:t>
      </w:r>
      <w:r w:rsidR="0029538A" w:rsidRPr="005A3C72">
        <w:rPr>
          <w:color w:val="auto"/>
        </w:rPr>
        <w:t>НИР</w:t>
      </w:r>
    </w:p>
    <w:p w14:paraId="27CAB19E" w14:textId="77777777" w:rsidR="00F16A01" w:rsidRPr="005A3C72" w:rsidRDefault="00F16A01" w:rsidP="007B2A27">
      <w:pPr>
        <w:rPr>
          <w:color w:val="auto"/>
        </w:rPr>
      </w:pPr>
    </w:p>
    <w:p w14:paraId="260CD3A4" w14:textId="77777777" w:rsidR="00F16A01" w:rsidRPr="005A3C72" w:rsidRDefault="00F16A01" w:rsidP="00F16A01">
      <w:pPr>
        <w:rPr>
          <w:color w:val="auto"/>
        </w:rPr>
      </w:pPr>
      <w:r w:rsidRPr="005A3C72">
        <w:rPr>
          <w:color w:val="auto"/>
        </w:rPr>
        <w:t xml:space="preserve">Исполнитель 1 </w:t>
      </w:r>
    </w:p>
    <w:p w14:paraId="551FFADE" w14:textId="77777777" w:rsidR="007B2A27" w:rsidRPr="005A3C72" w:rsidRDefault="00F16A01" w:rsidP="00F16A01">
      <w:pPr>
        <w:spacing w:after="0" w:line="276" w:lineRule="auto"/>
        <w:ind w:left="0" w:right="0" w:firstLine="0"/>
        <w:jc w:val="left"/>
        <w:rPr>
          <w:rFonts w:ascii="Calibri" w:eastAsia="Calibri" w:hAnsi="Calibri" w:cs="Calibri"/>
          <w:color w:val="auto"/>
        </w:rPr>
      </w:pPr>
      <w:r w:rsidRPr="005A3C72">
        <w:rPr>
          <w:rFonts w:ascii="Calibri" w:eastAsia="Calibri" w:hAnsi="Calibri" w:cs="Calibri"/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511"/>
        <w:gridCol w:w="2836"/>
      </w:tblGrid>
      <w:tr w:rsidR="005A3C72" w:rsidRPr="005A3C72" w14:paraId="034B648D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EAA5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72B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797F1906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2639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50F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7F8364CB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0B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Отчество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73D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5760C3C5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C6B0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36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20F4CA20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4F5C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3A6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053EBB22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DF26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Дата рождения (в формате дд.мм.гггг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B77A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7736A681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BD6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Наименование высшей школы</w:t>
            </w:r>
            <w:r w:rsidR="00D2221A" w:rsidRPr="005A3C72">
              <w:rPr>
                <w:color w:val="auto"/>
              </w:rPr>
              <w:t>/НО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AB56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15DCEE7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9FC6" w14:textId="77777777" w:rsidR="00BC3553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Год обучения на дату подачи заяв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A9E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994BF3B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53E6" w14:textId="77777777" w:rsidR="00BC3553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д и наименование направления подготовки (для студентов) или код и наименование научной специальности (для аспирант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928B" w14:textId="77777777" w:rsidR="00BC3553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4C66D7EF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0105" w14:textId="77777777" w:rsidR="00BC3553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Тема выпускной квалификационной работы (для студентов) или диссертационной работы (для аспирант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D457" w14:textId="77777777" w:rsidR="00BC3553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2941F6DB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CCDC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WoS Researche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D005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E5EE268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FB62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Scopus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D7E9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074B0EF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84AD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ORC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B2F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440ECE2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65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ИНЦ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C2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CEE8E09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5ABB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ласть научных интересов – ключевые слова (не более 10 ключевых слов через запятую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7D3E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29C7864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94A" w14:textId="77777777" w:rsidR="00BC3553" w:rsidRPr="005A3C72" w:rsidRDefault="00BC3553" w:rsidP="00BC3553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щее количество публикаци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ECEA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99EC81F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4B0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- в изданиях, индексируемых </w:t>
            </w:r>
            <w:r w:rsidRPr="005A3C72">
              <w:rPr>
                <w:color w:val="auto"/>
                <w:lang w:val="en-US"/>
              </w:rPr>
              <w:t>Web</w:t>
            </w:r>
            <w:r w:rsidRPr="005A3C72">
              <w:rPr>
                <w:color w:val="auto"/>
              </w:rPr>
              <w:t xml:space="preserve"> </w:t>
            </w:r>
            <w:r w:rsidRPr="005A3C72">
              <w:rPr>
                <w:color w:val="auto"/>
                <w:lang w:val="en-US"/>
              </w:rPr>
              <w:t>of</w:t>
            </w:r>
            <w:r w:rsidRPr="005A3C72">
              <w:rPr>
                <w:color w:val="auto"/>
              </w:rPr>
              <w:t xml:space="preserve"> </w:t>
            </w:r>
            <w:r w:rsidRPr="005A3C72">
              <w:rPr>
                <w:color w:val="auto"/>
                <w:lang w:val="en-US"/>
              </w:rPr>
              <w:t>Science</w:t>
            </w:r>
            <w:r w:rsidRPr="005A3C72">
              <w:rPr>
                <w:color w:val="auto"/>
              </w:rPr>
              <w:t xml:space="preserve">, </w:t>
            </w:r>
            <w:r w:rsidRPr="005A3C72">
              <w:rPr>
                <w:color w:val="auto"/>
                <w:lang w:val="en-US"/>
              </w:rPr>
              <w:t>Scopu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4E0A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92B43AC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C16" w14:textId="77777777" w:rsidR="00BC3553" w:rsidRPr="005A3C72" w:rsidRDefault="00BC3553" w:rsidP="00AE5835">
            <w:pPr>
              <w:pStyle w:val="a3"/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входящих в «Белый списо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BDE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CB2D7C6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7F5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 перечня ВА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01D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C9CE612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53D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индексируемых РИН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6261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2DF07E9D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41A4" w14:textId="45AAF716" w:rsidR="00BC3553" w:rsidRPr="005A3C72" w:rsidRDefault="00B47DAC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личество РИД</w:t>
            </w:r>
            <w:r w:rsidR="00BC3553" w:rsidRPr="005A3C72">
              <w:rPr>
                <w:color w:val="auto"/>
              </w:rPr>
              <w:t xml:space="preserve"> с государственной регистрацие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93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9773B16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BC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патентов на изобретения и(или) полезные мод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42F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00ACE85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5FC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Номер телефона для связи (формат </w:t>
            </w:r>
            <w:r w:rsidR="00D2221A" w:rsidRPr="005A3C72">
              <w:rPr>
                <w:color w:val="auto"/>
              </w:rPr>
              <w:t>«</w:t>
            </w:r>
            <w:r w:rsidRPr="005A3C72">
              <w:rPr>
                <w:color w:val="auto"/>
              </w:rPr>
              <w:t>+7 (ХХХ) ХХХХХХ</w:t>
            </w:r>
            <w:r w:rsidR="00D2221A" w:rsidRPr="005A3C72">
              <w:rPr>
                <w:color w:val="auto"/>
              </w:rPr>
              <w:t>»</w:t>
            </w:r>
            <w:r w:rsidRPr="005A3C72">
              <w:rPr>
                <w:color w:val="auto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C9D" w14:textId="2FDDD3F0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BC3553" w:rsidRPr="005A3C72" w14:paraId="4BA12070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BC3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e-mail для связ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E25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</w:tbl>
    <w:p w14:paraId="7F6633D6" w14:textId="77777777" w:rsidR="00BC3553" w:rsidRPr="005A3C72" w:rsidRDefault="00BC3553" w:rsidP="00BC3553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0EDFA011" w14:textId="77777777" w:rsidR="00BC3553" w:rsidRPr="005A3C72" w:rsidRDefault="00BC3553" w:rsidP="00BC3553">
      <w:pPr>
        <w:rPr>
          <w:color w:val="auto"/>
        </w:rPr>
      </w:pPr>
    </w:p>
    <w:p w14:paraId="340C6173" w14:textId="77777777" w:rsidR="00483410" w:rsidRPr="005A3C72" w:rsidRDefault="00483410" w:rsidP="00483410">
      <w:pPr>
        <w:spacing w:after="42" w:line="276" w:lineRule="auto"/>
        <w:ind w:right="0"/>
        <w:jc w:val="left"/>
        <w:rPr>
          <w:color w:val="auto"/>
        </w:rPr>
      </w:pPr>
      <w:r w:rsidRPr="005A3C72">
        <w:rPr>
          <w:color w:val="auto"/>
        </w:rPr>
        <w:t>Исполнитель 1</w:t>
      </w:r>
      <w:r w:rsidRPr="005A3C72">
        <w:rPr>
          <w:color w:val="auto"/>
        </w:rPr>
        <w:tab/>
      </w:r>
      <w:r w:rsidRPr="005A3C72">
        <w:rPr>
          <w:color w:val="auto"/>
        </w:rPr>
        <w:tab/>
      </w:r>
      <w:r w:rsidRPr="005A3C72">
        <w:rPr>
          <w:color w:val="auto"/>
        </w:rPr>
        <w:tab/>
      </w:r>
      <w:r w:rsidRPr="005A3C72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101BA995" wp14:editId="10457F31">
                <wp:extent cx="4051300" cy="6096"/>
                <wp:effectExtent l="0" t="0" r="0" b="0"/>
                <wp:docPr id="4" name="Group 2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6096"/>
                          <a:chOff x="0" y="0"/>
                          <a:chExt cx="4051300" cy="6096"/>
                        </a:xfrm>
                      </wpg:grpSpPr>
                      <wps:wsp>
                        <wps:cNvPr id="5" name="Shape 25873"/>
                        <wps:cNvSpPr/>
                        <wps:spPr>
                          <a:xfrm>
                            <a:off x="0" y="0"/>
                            <a:ext cx="153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 h="914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  <a:lnTo>
                                  <a:pt x="153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25874"/>
                        <wps:cNvSpPr/>
                        <wps:spPr>
                          <a:xfrm>
                            <a:off x="1710182" y="0"/>
                            <a:ext cx="2341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591A3" id="Group 24521" o:spid="_x0000_s1026" style="width:319pt;height:.5pt;mso-position-horizontal-relative:char;mso-position-vertical-relative:line" coordsize="40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">
                <v:shape id="Shape 25873" o:spid="_x0000_s1027" style="position:absolute;width:15318;height:91;visibility:visible;mso-wrap-style:square;v-text-anchor:top" coordsize="153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" path="m,l1531874,r,9144l,9144,,e" fillcolor="black" stroked="f" strokeweight="0">
                  <v:stroke miterlimit="83231f" joinstyle="miter"/>
                  <v:path arrowok="t" textboxrect="0,0,1531874,9144"/>
                </v:shape>
                <v:shape id="Shape 25874" o:spid="_x0000_s1028" style="position:absolute;left:17101;width:23412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" path="m,l2341118,r,9144l,9144,,e" fillcolor="black" stroked="f" strokeweight="0">
                  <v:stroke miterlimit="83231f" joinstyle="miter"/>
                  <v:path arrowok="t" textboxrect="0,0,2341118,9144"/>
                </v:shape>
                <w10:anchorlock/>
              </v:group>
            </w:pict>
          </mc:Fallback>
        </mc:AlternateContent>
      </w:r>
    </w:p>
    <w:p w14:paraId="5A03583C" w14:textId="77777777" w:rsidR="00483410" w:rsidRPr="005A3C72" w:rsidRDefault="00483410" w:rsidP="00483410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подпись)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Фамилия, инициалы) </w:t>
      </w:r>
    </w:p>
    <w:p w14:paraId="4D5CDF5F" w14:textId="77777777" w:rsidR="00483410" w:rsidRPr="005A3C72" w:rsidRDefault="00483410" w:rsidP="00BC3553">
      <w:pPr>
        <w:rPr>
          <w:color w:val="auto"/>
        </w:rPr>
        <w:sectPr w:rsidR="00483410" w:rsidRPr="005A3C72" w:rsidSect="00B715B5">
          <w:pgSz w:w="11906" w:h="16838"/>
          <w:pgMar w:top="1135" w:right="792" w:bottom="1164" w:left="1702" w:header="720" w:footer="720" w:gutter="0"/>
          <w:cols w:space="720"/>
        </w:sectPr>
      </w:pPr>
    </w:p>
    <w:p w14:paraId="7EF216BA" w14:textId="77777777" w:rsidR="00BC3553" w:rsidRPr="005A3C72" w:rsidRDefault="00BC3553" w:rsidP="00BC3553">
      <w:pPr>
        <w:rPr>
          <w:color w:val="auto"/>
        </w:rPr>
      </w:pPr>
      <w:r w:rsidRPr="005A3C72">
        <w:rPr>
          <w:color w:val="auto"/>
        </w:rPr>
        <w:lastRenderedPageBreak/>
        <w:t>Исполнитель 2</w:t>
      </w:r>
    </w:p>
    <w:p w14:paraId="285EC7E5" w14:textId="77777777" w:rsidR="00BC3553" w:rsidRPr="005A3C72" w:rsidRDefault="00BC3553" w:rsidP="00BC3553">
      <w:pPr>
        <w:spacing w:after="0" w:line="276" w:lineRule="auto"/>
        <w:ind w:left="0" w:right="0" w:firstLine="0"/>
        <w:jc w:val="left"/>
        <w:rPr>
          <w:rFonts w:ascii="Calibri" w:eastAsia="Calibri" w:hAnsi="Calibri" w:cs="Calibri"/>
          <w:color w:val="auto"/>
        </w:rPr>
      </w:pPr>
      <w:r w:rsidRPr="005A3C72">
        <w:rPr>
          <w:rFonts w:ascii="Calibri" w:eastAsia="Calibri" w:hAnsi="Calibri" w:cs="Calibri"/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511"/>
        <w:gridCol w:w="2836"/>
      </w:tblGrid>
      <w:tr w:rsidR="005A3C72" w:rsidRPr="005A3C72" w14:paraId="7AB72F26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C70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F322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5E0A664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FCD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3FF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5BC7D955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FB41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Отчество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DDE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4F9EBBC9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79CF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AB3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26B8F0C3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C51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714A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2EEB8523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2A41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Дата рождения (в формате дд.мм.гггг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C90B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52214497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56E6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Наименование высшей школ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7E7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441E1C4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38E2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Год обучения на дату подачи заяв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2C0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791E7311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D0A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д и наименование направления подготовки (для студентов) или код и наименование научной специальности (для аспирант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763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5CBE46BE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4CA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Тема выпускной квалификационной работы (для студентов) или диссертационной работы (для аспирант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CDA0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43DCB398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DC2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WoS Researche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00E2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189EF8C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1BA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Scopus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E871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5B5645D2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A60C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ORC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28C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369E9C7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5A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ИНЦ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BAB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7C498471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55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ласть научных интересов – ключевые слова (не более 10 ключевых слов через запятую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4FC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168AC3F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EC9F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щее количество публикаци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561F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5F50CAFC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9D38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- в изданиях, индексируемых </w:t>
            </w:r>
            <w:r w:rsidRPr="005A3C72">
              <w:rPr>
                <w:color w:val="auto"/>
                <w:lang w:val="en-US"/>
              </w:rPr>
              <w:t>Web</w:t>
            </w:r>
            <w:r w:rsidRPr="005A3C72">
              <w:rPr>
                <w:color w:val="auto"/>
              </w:rPr>
              <w:t xml:space="preserve"> </w:t>
            </w:r>
            <w:r w:rsidRPr="005A3C72">
              <w:rPr>
                <w:color w:val="auto"/>
                <w:lang w:val="en-US"/>
              </w:rPr>
              <w:t>of</w:t>
            </w:r>
            <w:r w:rsidRPr="005A3C72">
              <w:rPr>
                <w:color w:val="auto"/>
              </w:rPr>
              <w:t xml:space="preserve"> </w:t>
            </w:r>
            <w:r w:rsidRPr="005A3C72">
              <w:rPr>
                <w:color w:val="auto"/>
                <w:lang w:val="en-US"/>
              </w:rPr>
              <w:t>Science</w:t>
            </w:r>
            <w:r w:rsidRPr="005A3C72">
              <w:rPr>
                <w:color w:val="auto"/>
              </w:rPr>
              <w:t xml:space="preserve">, </w:t>
            </w:r>
            <w:r w:rsidRPr="005A3C72">
              <w:rPr>
                <w:color w:val="auto"/>
                <w:lang w:val="en-US"/>
              </w:rPr>
              <w:t>Scopu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6E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1A372FF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1929" w14:textId="77777777" w:rsidR="00BC3553" w:rsidRPr="005A3C72" w:rsidRDefault="00BC3553" w:rsidP="00AE5835">
            <w:pPr>
              <w:pStyle w:val="a3"/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входящих в «Белый списо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1E26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183FF7A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649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 перечня ВА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0A75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5F4DBF9A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9E0C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индексируемых РИН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0B1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2F4E19D3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5FC5" w14:textId="7F45F3CB" w:rsidR="00BC3553" w:rsidRPr="005A3C72" w:rsidRDefault="00B47DAC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личество РИД</w:t>
            </w:r>
            <w:r w:rsidR="00BC3553" w:rsidRPr="005A3C72">
              <w:rPr>
                <w:color w:val="auto"/>
              </w:rPr>
              <w:t xml:space="preserve"> с государственной регистрацие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E6D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C88A060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801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патентов на изобретения и(или) полезные мод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399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217B267" w14:textId="77777777" w:rsidTr="00AE5835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5AC4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Номер телефона для связи (формат </w:t>
            </w:r>
            <w:r w:rsidR="00D2221A" w:rsidRPr="005A3C72">
              <w:rPr>
                <w:color w:val="auto"/>
              </w:rPr>
              <w:t>«</w:t>
            </w:r>
            <w:r w:rsidRPr="005A3C72">
              <w:rPr>
                <w:color w:val="auto"/>
              </w:rPr>
              <w:t>+7 (ХХХ) ХХХХХХ</w:t>
            </w:r>
            <w:r w:rsidR="00D2221A" w:rsidRPr="005A3C72">
              <w:rPr>
                <w:color w:val="auto"/>
              </w:rPr>
              <w:t>»</w:t>
            </w:r>
            <w:r w:rsidRPr="005A3C72">
              <w:rPr>
                <w:color w:val="auto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ED84" w14:textId="5A16981B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BC3553" w:rsidRPr="005A3C72" w14:paraId="728079DB" w14:textId="77777777" w:rsidTr="00AE5835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DE7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e-mail для связ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C183" w14:textId="77777777" w:rsidR="00BC3553" w:rsidRPr="005A3C72" w:rsidRDefault="00BC3553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</w:tbl>
    <w:p w14:paraId="45CFBA66" w14:textId="32DAA2DC" w:rsidR="00BC3553" w:rsidRPr="005A3C72" w:rsidRDefault="00BC3553" w:rsidP="00BC3553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08A6919D" w14:textId="77777777" w:rsidR="0029538A" w:rsidRPr="005A3C72" w:rsidRDefault="0029538A" w:rsidP="00BC3553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4D2EAE00" w14:textId="77777777" w:rsidR="00483410" w:rsidRPr="005A3C72" w:rsidRDefault="00483410" w:rsidP="00483410">
      <w:pPr>
        <w:spacing w:after="42" w:line="276" w:lineRule="auto"/>
        <w:ind w:right="0"/>
        <w:jc w:val="left"/>
        <w:rPr>
          <w:color w:val="auto"/>
        </w:rPr>
      </w:pPr>
      <w:r w:rsidRPr="005A3C72">
        <w:rPr>
          <w:color w:val="auto"/>
        </w:rPr>
        <w:t>Исполнитель 2</w:t>
      </w:r>
      <w:r w:rsidRPr="005A3C72">
        <w:rPr>
          <w:color w:val="auto"/>
        </w:rPr>
        <w:tab/>
      </w:r>
      <w:r w:rsidRPr="005A3C72">
        <w:rPr>
          <w:color w:val="auto"/>
        </w:rPr>
        <w:tab/>
      </w:r>
      <w:r w:rsidRPr="005A3C72">
        <w:rPr>
          <w:color w:val="auto"/>
        </w:rPr>
        <w:tab/>
      </w:r>
      <w:r w:rsidRPr="005A3C72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552D27E8" wp14:editId="4060D675">
                <wp:extent cx="4051300" cy="6096"/>
                <wp:effectExtent l="0" t="0" r="0" b="0"/>
                <wp:docPr id="7" name="Group 2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6096"/>
                          <a:chOff x="0" y="0"/>
                          <a:chExt cx="4051300" cy="6096"/>
                        </a:xfrm>
                      </wpg:grpSpPr>
                      <wps:wsp>
                        <wps:cNvPr id="8" name="Shape 25873"/>
                        <wps:cNvSpPr/>
                        <wps:spPr>
                          <a:xfrm>
                            <a:off x="0" y="0"/>
                            <a:ext cx="153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 h="914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  <a:lnTo>
                                  <a:pt x="153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25874"/>
                        <wps:cNvSpPr/>
                        <wps:spPr>
                          <a:xfrm>
                            <a:off x="1710182" y="0"/>
                            <a:ext cx="2341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C3C15" id="Group 24521" o:spid="_x0000_s1026" style="width:319pt;height:.5pt;mso-position-horizontal-relative:char;mso-position-vertical-relative:line" coordsize="40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">
                <v:shape id="Shape 25873" o:spid="_x0000_s1027" style="position:absolute;width:15318;height:91;visibility:visible;mso-wrap-style:square;v-text-anchor:top" coordsize="153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" path="m,l1531874,r,9144l,9144,,e" fillcolor="black" stroked="f" strokeweight="0">
                  <v:stroke miterlimit="83231f" joinstyle="miter"/>
                  <v:path arrowok="t" textboxrect="0,0,1531874,9144"/>
                </v:shape>
                <v:shape id="Shape 25874" o:spid="_x0000_s1028" style="position:absolute;left:17101;width:23412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" path="m,l2341118,r,9144l,9144,,e" fillcolor="black" stroked="f" strokeweight="0">
                  <v:stroke miterlimit="83231f" joinstyle="miter"/>
                  <v:path arrowok="t" textboxrect="0,0,2341118,9144"/>
                </v:shape>
                <w10:anchorlock/>
              </v:group>
            </w:pict>
          </mc:Fallback>
        </mc:AlternateContent>
      </w:r>
    </w:p>
    <w:p w14:paraId="1B3FFFF1" w14:textId="1A941281" w:rsidR="00A36598" w:rsidRPr="005A3C72" w:rsidRDefault="00483410" w:rsidP="00A36598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>(п</w:t>
      </w:r>
      <w:r w:rsidR="00A36598" w:rsidRPr="005A3C72">
        <w:rPr>
          <w:color w:val="auto"/>
        </w:rPr>
        <w:t xml:space="preserve">одпись) </w:t>
      </w:r>
      <w:r w:rsidR="00A36598" w:rsidRPr="005A3C72">
        <w:rPr>
          <w:color w:val="auto"/>
        </w:rPr>
        <w:tab/>
        <w:t xml:space="preserve"> </w:t>
      </w:r>
      <w:r w:rsidR="00A36598" w:rsidRPr="005A3C72">
        <w:rPr>
          <w:color w:val="auto"/>
        </w:rPr>
        <w:tab/>
        <w:t xml:space="preserve">(Фамилия, инициалы) </w:t>
      </w:r>
    </w:p>
    <w:p w14:paraId="1FBE18F2" w14:textId="77777777" w:rsidR="00A36598" w:rsidRPr="005A3C72" w:rsidRDefault="00A36598" w:rsidP="00A36598">
      <w:pPr>
        <w:rPr>
          <w:color w:val="auto"/>
        </w:rPr>
        <w:sectPr w:rsidR="00A36598" w:rsidRPr="005A3C72" w:rsidSect="00B715B5">
          <w:pgSz w:w="11906" w:h="16838"/>
          <w:pgMar w:top="1135" w:right="792" w:bottom="1164" w:left="1702" w:header="720" w:footer="720" w:gutter="0"/>
          <w:cols w:space="720"/>
        </w:sectPr>
      </w:pPr>
    </w:p>
    <w:p w14:paraId="56577FBE" w14:textId="2A318EFF" w:rsidR="00A36598" w:rsidRPr="005A3C72" w:rsidRDefault="00A36598" w:rsidP="00A36598">
      <w:pPr>
        <w:rPr>
          <w:color w:val="auto"/>
          <w:lang w:val="en-US"/>
        </w:rPr>
      </w:pPr>
      <w:r w:rsidRPr="005A3C72">
        <w:rPr>
          <w:color w:val="auto"/>
        </w:rPr>
        <w:lastRenderedPageBreak/>
        <w:t xml:space="preserve">Исполнитель </w:t>
      </w:r>
      <w:r w:rsidRPr="005A3C72">
        <w:rPr>
          <w:color w:val="auto"/>
          <w:lang w:val="en-US"/>
        </w:rPr>
        <w:t>N</w:t>
      </w:r>
    </w:p>
    <w:p w14:paraId="75CC8D03" w14:textId="77777777" w:rsidR="00A36598" w:rsidRPr="005A3C72" w:rsidRDefault="00A36598" w:rsidP="00A36598">
      <w:pPr>
        <w:spacing w:after="0" w:line="276" w:lineRule="auto"/>
        <w:ind w:left="0" w:right="0" w:firstLine="0"/>
        <w:jc w:val="left"/>
        <w:rPr>
          <w:rFonts w:ascii="Calibri" w:eastAsia="Calibri" w:hAnsi="Calibri" w:cs="Calibri"/>
          <w:color w:val="auto"/>
        </w:rPr>
      </w:pPr>
      <w:r w:rsidRPr="005A3C72">
        <w:rPr>
          <w:rFonts w:ascii="Calibri" w:eastAsia="Calibri" w:hAnsi="Calibri" w:cs="Calibri"/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511"/>
        <w:gridCol w:w="2836"/>
      </w:tblGrid>
      <w:tr w:rsidR="005A3C72" w:rsidRPr="005A3C72" w14:paraId="5B86DF71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8FF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0AF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3B0BE1ED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D208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0E5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578B9569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07AE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Отчество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7C19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788EFA3C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E2E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Фамили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A6CE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674A8351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C1FD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Имя (на английском языке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9DA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08307949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B5D5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Дата рождения (в формате дд.мм.гггг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8C71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18603E0C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9BC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Наименование высшей школ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9B85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4605C66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083C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Год обучения на дату подачи заяв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B047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FABE121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8F4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д и наименование направления подготовки (для студентов) или код и наименование научной специальности (для аспирант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1838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4AD6B98A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7F17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Тема выпускной квалификационной работы (для студентов) или диссертационной работы (для аспирант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4F80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  <w:tr w:rsidR="005A3C72" w:rsidRPr="005A3C72" w14:paraId="3C48576F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D62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WoS Researche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F1CF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143000A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10DF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Scopus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2CA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6DBB4A3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2E76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ORC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52DE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46D8A1BA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AE9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ИНЦ AuthorID (при налич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23AF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50BE1B7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3C66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ласть научных интересов – ключевые слова (не более 10 ключевых слов через запятую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179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521BF922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39E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щее количество публикаци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AB8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128E499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399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- в изданиях, индексируемых </w:t>
            </w:r>
            <w:r w:rsidRPr="005A3C72">
              <w:rPr>
                <w:color w:val="auto"/>
                <w:lang w:val="en-US"/>
              </w:rPr>
              <w:t>Web</w:t>
            </w:r>
            <w:r w:rsidRPr="005A3C72">
              <w:rPr>
                <w:color w:val="auto"/>
              </w:rPr>
              <w:t xml:space="preserve"> </w:t>
            </w:r>
            <w:r w:rsidRPr="005A3C72">
              <w:rPr>
                <w:color w:val="auto"/>
                <w:lang w:val="en-US"/>
              </w:rPr>
              <w:t>of</w:t>
            </w:r>
            <w:r w:rsidRPr="005A3C72">
              <w:rPr>
                <w:color w:val="auto"/>
              </w:rPr>
              <w:t xml:space="preserve"> </w:t>
            </w:r>
            <w:r w:rsidRPr="005A3C72">
              <w:rPr>
                <w:color w:val="auto"/>
                <w:lang w:val="en-US"/>
              </w:rPr>
              <w:t>Science</w:t>
            </w:r>
            <w:r w:rsidRPr="005A3C72">
              <w:rPr>
                <w:color w:val="auto"/>
              </w:rPr>
              <w:t xml:space="preserve">, </w:t>
            </w:r>
            <w:r w:rsidRPr="005A3C72">
              <w:rPr>
                <w:color w:val="auto"/>
                <w:lang w:val="en-US"/>
              </w:rPr>
              <w:t>Scopu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9AAD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20486341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7DE7" w14:textId="77777777" w:rsidR="00A36598" w:rsidRPr="005A3C72" w:rsidRDefault="00A36598" w:rsidP="00E739D1">
            <w:pPr>
              <w:pStyle w:val="a3"/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входящих в «Белый список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C2DC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77DDE4CF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7115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 перечня ВА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C81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658BDCD4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476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изданиях, индексируемых РИН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EB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7A4574E7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F1F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оличество РИД с государственной регистрацией, всего,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06A3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18ECD479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C0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патентов на изобретения и(или) полезные модел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F715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0DD3564F" w14:textId="77777777" w:rsidTr="00E739D1">
        <w:trPr>
          <w:trHeight w:val="262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D26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Номер телефона для связи (формат «+7 (ХХХ) ХХХХХХ»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528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A36598" w:rsidRPr="005A3C72" w14:paraId="47EB33A3" w14:textId="77777777" w:rsidTr="00E739D1">
        <w:trPr>
          <w:trHeight w:val="264"/>
        </w:trPr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FB4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e-mail для связ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66A3" w14:textId="77777777" w:rsidR="00A36598" w:rsidRPr="005A3C72" w:rsidRDefault="00A36598" w:rsidP="00E739D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 </w:t>
            </w:r>
          </w:p>
        </w:tc>
      </w:tr>
    </w:tbl>
    <w:p w14:paraId="2528C570" w14:textId="77777777" w:rsidR="00A36598" w:rsidRPr="005A3C72" w:rsidRDefault="00A36598" w:rsidP="00A36598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282B2FA2" w14:textId="77777777" w:rsidR="00A36598" w:rsidRPr="005A3C72" w:rsidRDefault="00A36598" w:rsidP="00A36598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1BCF1A71" w14:textId="4540D6B3" w:rsidR="00A36598" w:rsidRPr="005A3C72" w:rsidRDefault="00A36598" w:rsidP="00A36598">
      <w:pPr>
        <w:spacing w:after="42" w:line="276" w:lineRule="auto"/>
        <w:ind w:right="0"/>
        <w:jc w:val="left"/>
        <w:rPr>
          <w:color w:val="auto"/>
        </w:rPr>
      </w:pPr>
      <w:r w:rsidRPr="005A3C72">
        <w:rPr>
          <w:color w:val="auto"/>
        </w:rPr>
        <w:t>Исполнитель N</w:t>
      </w:r>
      <w:r w:rsidRPr="005A3C72">
        <w:rPr>
          <w:color w:val="auto"/>
        </w:rPr>
        <w:tab/>
      </w:r>
      <w:r w:rsidRPr="005A3C72">
        <w:rPr>
          <w:color w:val="auto"/>
        </w:rPr>
        <w:tab/>
      </w:r>
      <w:r w:rsidRPr="005A3C72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5108F1B9" wp14:editId="5F2E35DA">
                <wp:extent cx="4051300" cy="6096"/>
                <wp:effectExtent l="0" t="0" r="0" b="0"/>
                <wp:docPr id="10" name="Group 24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6096"/>
                          <a:chOff x="0" y="0"/>
                          <a:chExt cx="4051300" cy="6096"/>
                        </a:xfrm>
                      </wpg:grpSpPr>
                      <wps:wsp>
                        <wps:cNvPr id="11" name="Shape 25873"/>
                        <wps:cNvSpPr/>
                        <wps:spPr>
                          <a:xfrm>
                            <a:off x="0" y="0"/>
                            <a:ext cx="153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 h="914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  <a:lnTo>
                                  <a:pt x="153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5874"/>
                        <wps:cNvSpPr/>
                        <wps:spPr>
                          <a:xfrm>
                            <a:off x="1710182" y="0"/>
                            <a:ext cx="2341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48173" id="Group 24521" o:spid="_x0000_s1026" style="width:319pt;height:.5pt;mso-position-horizontal-relative:char;mso-position-vertical-relative:line" coordsize="40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">
                <v:shape id="Shape 25873" o:spid="_x0000_s1027" style="position:absolute;width:15318;height:91;visibility:visible;mso-wrap-style:square;v-text-anchor:top" coordsize="153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" path="m,l1531874,r,9144l,9144,,e" fillcolor="black" stroked="f" strokeweight="0">
                  <v:stroke miterlimit="83231f" joinstyle="miter"/>
                  <v:path arrowok="t" textboxrect="0,0,1531874,9144"/>
                </v:shape>
                <v:shape id="Shape 25874" o:spid="_x0000_s1028" style="position:absolute;left:17101;width:23412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" path="m,l2341118,r,9144l,9144,,e" fillcolor="black" stroked="f" strokeweight="0">
                  <v:stroke miterlimit="83231f" joinstyle="miter"/>
                  <v:path arrowok="t" textboxrect="0,0,2341118,9144"/>
                </v:shape>
                <w10:anchorlock/>
              </v:group>
            </w:pict>
          </mc:Fallback>
        </mc:AlternateContent>
      </w:r>
    </w:p>
    <w:p w14:paraId="73362A8D" w14:textId="77777777" w:rsidR="00A36598" w:rsidRPr="005A3C72" w:rsidRDefault="00A36598" w:rsidP="00A36598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подпись)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Фамилия, инициалы) </w:t>
      </w:r>
    </w:p>
    <w:p w14:paraId="399A97BC" w14:textId="73C9AEB3" w:rsidR="00483410" w:rsidRPr="005A3C72" w:rsidRDefault="00483410" w:rsidP="00483410">
      <w:pPr>
        <w:ind w:left="0" w:firstLine="0"/>
        <w:rPr>
          <w:color w:val="auto"/>
        </w:rPr>
        <w:sectPr w:rsidR="00483410" w:rsidRPr="005A3C72" w:rsidSect="00B715B5">
          <w:pgSz w:w="11906" w:h="16838"/>
          <w:pgMar w:top="1135" w:right="792" w:bottom="1164" w:left="1702" w:header="720" w:footer="720" w:gutter="0"/>
          <w:cols w:space="720"/>
        </w:sectPr>
      </w:pPr>
    </w:p>
    <w:p w14:paraId="7ABBD96A" w14:textId="182D445B" w:rsidR="00F16A01" w:rsidRPr="005A3C72" w:rsidRDefault="00F16A01" w:rsidP="00483410">
      <w:pPr>
        <w:pStyle w:val="1"/>
        <w:spacing w:line="276" w:lineRule="auto"/>
        <w:ind w:left="0" w:right="0" w:firstLine="0"/>
        <w:rPr>
          <w:color w:val="auto"/>
        </w:rPr>
      </w:pPr>
      <w:r w:rsidRPr="005A3C72">
        <w:rPr>
          <w:color w:val="auto"/>
        </w:rPr>
        <w:lastRenderedPageBreak/>
        <w:t xml:space="preserve">3 Данные о </w:t>
      </w:r>
      <w:r w:rsidR="0029538A" w:rsidRPr="005A3C72">
        <w:rPr>
          <w:color w:val="auto"/>
        </w:rPr>
        <w:t xml:space="preserve">НИР </w:t>
      </w:r>
    </w:p>
    <w:p w14:paraId="1390BAB6" w14:textId="77777777" w:rsidR="00F16A01" w:rsidRPr="005A3C72" w:rsidRDefault="00F16A01" w:rsidP="00F16A01">
      <w:pPr>
        <w:spacing w:after="12" w:line="276" w:lineRule="auto"/>
        <w:ind w:left="0" w:right="0" w:firstLine="0"/>
        <w:jc w:val="left"/>
        <w:rPr>
          <w:color w:val="auto"/>
        </w:rPr>
      </w:pPr>
      <w:r w:rsidRPr="005A3C72">
        <w:rPr>
          <w:b/>
          <w:color w:val="auto"/>
        </w:rPr>
        <w:t xml:space="preserve"> </w:t>
      </w:r>
    </w:p>
    <w:p w14:paraId="32578DB1" w14:textId="6495FEB5" w:rsidR="00F16A01" w:rsidRPr="005A3C72" w:rsidRDefault="00BF1F7D" w:rsidP="00F16A01">
      <w:pPr>
        <w:spacing w:line="276" w:lineRule="auto"/>
        <w:ind w:left="-5" w:right="43"/>
        <w:rPr>
          <w:color w:val="auto"/>
        </w:rPr>
      </w:pPr>
      <w:r w:rsidRPr="005A3C72">
        <w:rPr>
          <w:color w:val="auto"/>
        </w:rPr>
        <w:t>Тема</w:t>
      </w:r>
      <w:r w:rsidR="00F16A01" w:rsidRPr="005A3C72">
        <w:rPr>
          <w:color w:val="auto"/>
        </w:rPr>
        <w:t xml:space="preserve"> </w:t>
      </w:r>
      <w:r w:rsidR="0029538A" w:rsidRPr="005A3C72">
        <w:rPr>
          <w:color w:val="auto"/>
        </w:rPr>
        <w:t xml:space="preserve">НИР </w:t>
      </w:r>
      <w:r w:rsidR="00F16A01" w:rsidRPr="005A3C72">
        <w:rPr>
          <w:color w:val="auto"/>
        </w:rPr>
        <w:t xml:space="preserve">(на русском языке, с прописной буквы, строчными буквами) </w:t>
      </w:r>
    </w:p>
    <w:p w14:paraId="63E39445" w14:textId="77777777" w:rsidR="00F16A01" w:rsidRPr="005A3C72" w:rsidRDefault="00F16A01" w:rsidP="00F16A01">
      <w:pPr>
        <w:spacing w:after="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5A3C72" w:rsidRPr="005A3C72" w14:paraId="41927B3F" w14:textId="77777777" w:rsidTr="00F16A01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F428" w14:textId="27D11A7C" w:rsidR="00F16A01" w:rsidRPr="005A3C72" w:rsidRDefault="00BF1F7D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Тема</w:t>
            </w:r>
            <w:r w:rsidR="007C1C75" w:rsidRPr="005A3C72">
              <w:rPr>
                <w:color w:val="auto"/>
              </w:rPr>
              <w:t xml:space="preserve"> </w:t>
            </w:r>
            <w:r w:rsidR="0029538A" w:rsidRPr="005A3C72">
              <w:rPr>
                <w:color w:val="auto"/>
              </w:rPr>
              <w:t>НИР</w:t>
            </w:r>
          </w:p>
        </w:tc>
      </w:tr>
    </w:tbl>
    <w:p w14:paraId="2B8EFC20" w14:textId="77777777" w:rsidR="00F16A01" w:rsidRPr="005A3C72" w:rsidRDefault="00F16A01" w:rsidP="00F16A01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p w14:paraId="276B221B" w14:textId="77777777" w:rsidR="007C1C75" w:rsidRPr="005A3C72" w:rsidRDefault="007C1C75" w:rsidP="00F16A01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Область научных знаний</w:t>
      </w:r>
      <w:r w:rsidRPr="005A3C72">
        <w:rPr>
          <w:rStyle w:val="ad"/>
          <w:color w:val="auto"/>
        </w:rPr>
        <w:footnoteReference w:id="3"/>
      </w:r>
    </w:p>
    <w:p w14:paraId="54082E6A" w14:textId="77777777" w:rsidR="007C1C75" w:rsidRPr="005A3C72" w:rsidRDefault="007C1C75" w:rsidP="007C1C75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5A3C72" w:rsidRPr="005A3C72" w14:paraId="0EE2F15C" w14:textId="77777777" w:rsidTr="00AE5835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72B8" w14:textId="77777777" w:rsidR="007C1C75" w:rsidRPr="005A3C72" w:rsidRDefault="007C1C75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Область научных знаний в формате «</w:t>
            </w:r>
            <w:r w:rsidRPr="005A3C72">
              <w:rPr>
                <w:color w:val="auto"/>
                <w:lang w:val="en-US"/>
              </w:rPr>
              <w:t>X</w:t>
            </w:r>
            <w:r w:rsidRPr="005A3C72">
              <w:rPr>
                <w:color w:val="auto"/>
              </w:rPr>
              <w:t>. …»</w:t>
            </w:r>
          </w:p>
        </w:tc>
      </w:tr>
    </w:tbl>
    <w:p w14:paraId="33521B35" w14:textId="77777777" w:rsidR="007C1C75" w:rsidRPr="005A3C72" w:rsidRDefault="007C1C75" w:rsidP="00F16A01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p w14:paraId="6FEA905A" w14:textId="77777777" w:rsidR="00483410" w:rsidRPr="005A3C72" w:rsidRDefault="00EC4D22" w:rsidP="00F16A01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Направление науки</w:t>
      </w:r>
      <w:r w:rsidR="00483410" w:rsidRPr="005A3C72">
        <w:rPr>
          <w:rStyle w:val="ad"/>
          <w:color w:val="auto"/>
        </w:rPr>
        <w:footnoteReference w:id="4"/>
      </w:r>
    </w:p>
    <w:p w14:paraId="14B0AD35" w14:textId="77777777" w:rsidR="00EC4D22" w:rsidRPr="005A3C72" w:rsidRDefault="00EC4D22" w:rsidP="00EC4D22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5A3C72" w:rsidRPr="005A3C72" w14:paraId="432C43B6" w14:textId="77777777" w:rsidTr="00AE5835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7BEE" w14:textId="77777777" w:rsidR="00EC4D22" w:rsidRPr="005A3C72" w:rsidRDefault="007C1C75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Направление науки в формате «</w:t>
            </w:r>
            <w:r w:rsidRPr="005A3C72">
              <w:rPr>
                <w:color w:val="auto"/>
                <w:lang w:val="en-US"/>
              </w:rPr>
              <w:t>X</w:t>
            </w:r>
            <w:r w:rsidRPr="005A3C72">
              <w:rPr>
                <w:color w:val="auto"/>
              </w:rPr>
              <w:t>.</w:t>
            </w:r>
            <w:r w:rsidRPr="005A3C72">
              <w:rPr>
                <w:color w:val="auto"/>
                <w:lang w:val="en-US"/>
              </w:rPr>
              <w:t>X</w:t>
            </w:r>
            <w:r w:rsidRPr="005A3C72">
              <w:rPr>
                <w:color w:val="auto"/>
              </w:rPr>
              <w:t>. …»</w:t>
            </w:r>
          </w:p>
        </w:tc>
      </w:tr>
    </w:tbl>
    <w:p w14:paraId="142E6653" w14:textId="77777777" w:rsidR="00EC4D22" w:rsidRPr="005A3C72" w:rsidRDefault="00EC4D22" w:rsidP="00EC4D22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p w14:paraId="53184363" w14:textId="77777777" w:rsidR="00F16A01" w:rsidRPr="005A3C72" w:rsidRDefault="006A3587" w:rsidP="00F16A01">
      <w:pPr>
        <w:spacing w:line="276" w:lineRule="auto"/>
        <w:ind w:left="-5" w:right="43"/>
        <w:rPr>
          <w:color w:val="auto"/>
        </w:rPr>
      </w:pPr>
      <w:r w:rsidRPr="005A3C72">
        <w:rPr>
          <w:color w:val="auto"/>
        </w:rPr>
        <w:t>Код(-ы) тематических рубрик Государственного рубрикатора научно-технической информации (ГРНТИ) (в формате «ХХ.ХХ.ХХ»</w:t>
      </w:r>
      <w:r w:rsidR="00F16A01" w:rsidRPr="005A3C72">
        <w:rPr>
          <w:color w:val="auto"/>
        </w:rPr>
        <w:t>, не более 4</w:t>
      </w:r>
      <w:r w:rsidRPr="005A3C72">
        <w:rPr>
          <w:color w:val="auto"/>
        </w:rPr>
        <w:t>; в первой ячейке указывается основной код</w:t>
      </w:r>
      <w:r w:rsidR="00F16A01" w:rsidRPr="005A3C72">
        <w:rPr>
          <w:color w:val="auto"/>
        </w:rPr>
        <w:t xml:space="preserve">) </w:t>
      </w:r>
    </w:p>
    <w:p w14:paraId="64DE0082" w14:textId="77777777" w:rsidR="00F16A01" w:rsidRPr="005A3C72" w:rsidRDefault="00F16A01" w:rsidP="00F16A01">
      <w:pPr>
        <w:spacing w:after="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2338"/>
        <w:gridCol w:w="2335"/>
        <w:gridCol w:w="2338"/>
      </w:tblGrid>
      <w:tr w:rsidR="005A3C72" w:rsidRPr="005A3C72" w14:paraId="785D95A5" w14:textId="77777777" w:rsidTr="00F16A01">
        <w:trPr>
          <w:trHeight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695F" w14:textId="77777777" w:rsidR="00F16A01" w:rsidRPr="005A3C72" w:rsidRDefault="00F16A01" w:rsidP="00D2221A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3BCC" w14:textId="77777777" w:rsidR="00F16A01" w:rsidRPr="005A3C72" w:rsidRDefault="00F16A01" w:rsidP="00D2221A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FC97" w14:textId="77777777" w:rsidR="00F16A01" w:rsidRPr="005A3C72" w:rsidRDefault="00F16A01" w:rsidP="00D2221A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13E2" w14:textId="77777777" w:rsidR="00F16A01" w:rsidRPr="005A3C72" w:rsidRDefault="00F16A01" w:rsidP="00D2221A">
            <w:pPr>
              <w:spacing w:after="0" w:line="276" w:lineRule="auto"/>
              <w:ind w:left="1" w:right="0" w:firstLine="0"/>
              <w:jc w:val="center"/>
              <w:rPr>
                <w:color w:val="auto"/>
              </w:rPr>
            </w:pPr>
          </w:p>
        </w:tc>
      </w:tr>
    </w:tbl>
    <w:p w14:paraId="3942E543" w14:textId="77777777" w:rsidR="00F16A01" w:rsidRPr="005A3C72" w:rsidRDefault="00F16A01" w:rsidP="00F16A01">
      <w:pPr>
        <w:spacing w:after="18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p w14:paraId="5661FACE" w14:textId="77777777" w:rsidR="006A3587" w:rsidRPr="005A3C72" w:rsidRDefault="006A3587" w:rsidP="006A3587">
      <w:pPr>
        <w:spacing w:line="276" w:lineRule="auto"/>
        <w:ind w:left="-5" w:right="43"/>
        <w:rPr>
          <w:color w:val="auto"/>
        </w:rPr>
      </w:pPr>
      <w:r w:rsidRPr="005A3C72">
        <w:rPr>
          <w:color w:val="auto"/>
        </w:rPr>
        <w:t>Приоритетное направление научно-технологического развития</w:t>
      </w:r>
      <w:r w:rsidRPr="005A3C72">
        <w:rPr>
          <w:rStyle w:val="ad"/>
          <w:color w:val="auto"/>
        </w:rPr>
        <w:footnoteReference w:id="5"/>
      </w:r>
    </w:p>
    <w:p w14:paraId="07DF84E9" w14:textId="77777777" w:rsidR="006A3587" w:rsidRPr="005A3C72" w:rsidRDefault="006A3587" w:rsidP="006A3587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5A3C72" w:rsidRPr="005A3C72" w14:paraId="3A9F4E20" w14:textId="77777777" w:rsidTr="00AE5835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8A7B" w14:textId="77777777" w:rsidR="006A3587" w:rsidRPr="005A3C72" w:rsidRDefault="006A3587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Приоритетное направление научно-технологического развития в формате «</w:t>
            </w:r>
            <w:r w:rsidRPr="005A3C72">
              <w:rPr>
                <w:color w:val="auto"/>
                <w:lang w:val="en-US"/>
              </w:rPr>
              <w:t>X</w:t>
            </w:r>
            <w:r w:rsidRPr="005A3C72">
              <w:rPr>
                <w:color w:val="auto"/>
              </w:rPr>
              <w:t>) …»</w:t>
            </w:r>
          </w:p>
        </w:tc>
      </w:tr>
    </w:tbl>
    <w:p w14:paraId="0C84F95F" w14:textId="77777777" w:rsidR="006A3587" w:rsidRPr="005A3C72" w:rsidRDefault="006A3587" w:rsidP="006A3587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p w14:paraId="645F5986" w14:textId="77777777" w:rsidR="006A3587" w:rsidRPr="005A3C72" w:rsidRDefault="006A3587" w:rsidP="006A3587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Критическая технология</w:t>
      </w:r>
      <w:r w:rsidRPr="005A3C72">
        <w:rPr>
          <w:rStyle w:val="ad"/>
          <w:color w:val="auto"/>
        </w:rPr>
        <w:footnoteReference w:id="6"/>
      </w:r>
    </w:p>
    <w:p w14:paraId="38FA435F" w14:textId="77777777" w:rsidR="006A3587" w:rsidRPr="005A3C72" w:rsidRDefault="006A3587" w:rsidP="006A3587">
      <w:pPr>
        <w:spacing w:line="276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5A3C72" w:rsidRPr="005A3C72" w14:paraId="72DAED84" w14:textId="77777777" w:rsidTr="00AE5835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573E" w14:textId="77777777" w:rsidR="006A3587" w:rsidRPr="005A3C72" w:rsidRDefault="006A3587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ритическая технология</w:t>
            </w:r>
          </w:p>
        </w:tc>
      </w:tr>
    </w:tbl>
    <w:p w14:paraId="53D6D4DE" w14:textId="77777777" w:rsidR="00847D06" w:rsidRPr="005A3C72" w:rsidRDefault="006A3587" w:rsidP="006A3587">
      <w:pPr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p w14:paraId="73B1227C" w14:textId="77777777" w:rsidR="00F16A01" w:rsidRPr="005A3C72" w:rsidRDefault="00F16A01" w:rsidP="006A3587">
      <w:pPr>
        <w:spacing w:line="276" w:lineRule="auto"/>
        <w:ind w:left="-5" w:right="43"/>
        <w:jc w:val="left"/>
        <w:rPr>
          <w:color w:val="auto"/>
        </w:rPr>
      </w:pPr>
      <w:r w:rsidRPr="005A3C72">
        <w:rPr>
          <w:color w:val="auto"/>
        </w:rPr>
        <w:t>Ключевые слова (указываются отдельные слова и словосочетания, наиболее полно отражающие</w:t>
      </w:r>
      <w:r w:rsidR="006A3587" w:rsidRPr="005A3C72">
        <w:rPr>
          <w:color w:val="auto"/>
        </w:rPr>
        <w:t xml:space="preserve"> содержание проекта: не более 10</w:t>
      </w:r>
      <w:r w:rsidRPr="005A3C72">
        <w:rPr>
          <w:color w:val="auto"/>
        </w:rPr>
        <w:t xml:space="preserve">, строчными буквами, через запятые) </w:t>
      </w:r>
    </w:p>
    <w:p w14:paraId="6D84E714" w14:textId="77777777" w:rsidR="00F16A01" w:rsidRPr="005A3C72" w:rsidRDefault="00F16A01" w:rsidP="00F16A01">
      <w:pPr>
        <w:spacing w:after="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F16A01" w:rsidRPr="005A3C72" w14:paraId="44A14FDC" w14:textId="77777777" w:rsidTr="00F16A01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A2C" w14:textId="77777777" w:rsidR="00F16A01" w:rsidRPr="005A3C72" w:rsidRDefault="006A3587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Ключевые слова</w:t>
            </w:r>
          </w:p>
        </w:tc>
      </w:tr>
    </w:tbl>
    <w:p w14:paraId="7B817566" w14:textId="77777777" w:rsidR="00F16A01" w:rsidRPr="005A3C72" w:rsidRDefault="00F16A01" w:rsidP="00F16A01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3081B906" w14:textId="77777777" w:rsidR="006A3587" w:rsidRPr="005A3C72" w:rsidRDefault="006A3587" w:rsidP="00F16A01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Цель научного исследования</w:t>
      </w:r>
    </w:p>
    <w:p w14:paraId="7BA3F577" w14:textId="77777777" w:rsidR="006A3587" w:rsidRPr="005A3C72" w:rsidRDefault="006A3587" w:rsidP="006A3587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6A3587" w:rsidRPr="005A3C72" w14:paraId="72D61A24" w14:textId="77777777" w:rsidTr="00AE5835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D1B6" w14:textId="77777777" w:rsidR="006A3587" w:rsidRPr="005A3C72" w:rsidRDefault="006A3587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Цель научного исследования</w:t>
            </w:r>
          </w:p>
        </w:tc>
      </w:tr>
    </w:tbl>
    <w:p w14:paraId="1AB5CDEB" w14:textId="77777777" w:rsidR="006A3587" w:rsidRPr="005A3C72" w:rsidRDefault="006A3587" w:rsidP="006A3587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4BA96725" w14:textId="77777777" w:rsidR="006A3587" w:rsidRPr="005A3C72" w:rsidRDefault="00AE5835" w:rsidP="006A3587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Актуальность проблемы, предлагаемой к решению</w:t>
      </w:r>
    </w:p>
    <w:p w14:paraId="3CE6C7D0" w14:textId="77777777" w:rsidR="00AE5835" w:rsidRPr="005A3C72" w:rsidRDefault="00AE5835" w:rsidP="00AE5835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347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AE5835" w:rsidRPr="005A3C72" w14:paraId="2F767FC3" w14:textId="77777777" w:rsidTr="00AE5835">
        <w:trPr>
          <w:trHeight w:val="264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A70" w14:textId="77777777" w:rsidR="00AE5835" w:rsidRPr="005A3C72" w:rsidRDefault="00AE5835" w:rsidP="00AE583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Актуальность проблемы, предлагаемой к решению</w:t>
            </w:r>
          </w:p>
        </w:tc>
      </w:tr>
    </w:tbl>
    <w:p w14:paraId="70102617" w14:textId="77777777" w:rsidR="00AE5835" w:rsidRPr="005A3C72" w:rsidRDefault="00AE5835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369240C9" w14:textId="77777777" w:rsidR="00AE5835" w:rsidRPr="005A3C72" w:rsidRDefault="00AE5835" w:rsidP="00AE5835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Описание задач, предлагаемых к решению</w:t>
      </w:r>
    </w:p>
    <w:p w14:paraId="23CC1F63" w14:textId="77777777" w:rsidR="00AE5835" w:rsidRPr="005A3C72" w:rsidRDefault="00AE5835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73"/>
      </w:tblGrid>
      <w:tr w:rsidR="005A3C72" w:rsidRPr="005A3C72" w14:paraId="618FB2F4" w14:textId="77777777" w:rsidTr="00AE5835">
        <w:tc>
          <w:tcPr>
            <w:tcW w:w="1129" w:type="dxa"/>
            <w:vAlign w:val="center"/>
          </w:tcPr>
          <w:p w14:paraId="68DCCD90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№ этапа</w:t>
            </w:r>
          </w:p>
        </w:tc>
        <w:tc>
          <w:tcPr>
            <w:tcW w:w="8273" w:type="dxa"/>
            <w:vAlign w:val="center"/>
          </w:tcPr>
          <w:p w14:paraId="79C6FAC8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Задачи</w:t>
            </w:r>
          </w:p>
        </w:tc>
      </w:tr>
      <w:tr w:rsidR="005A3C72" w:rsidRPr="005A3C72" w14:paraId="4E8EF385" w14:textId="77777777" w:rsidTr="00AE5835">
        <w:tc>
          <w:tcPr>
            <w:tcW w:w="1129" w:type="dxa"/>
            <w:vAlign w:val="center"/>
          </w:tcPr>
          <w:p w14:paraId="60D134D9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1</w:t>
            </w:r>
          </w:p>
        </w:tc>
        <w:tc>
          <w:tcPr>
            <w:tcW w:w="8273" w:type="dxa"/>
            <w:vAlign w:val="center"/>
          </w:tcPr>
          <w:p w14:paraId="54E54C7C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адача 1.1. …</w:t>
            </w:r>
          </w:p>
          <w:p w14:paraId="7BB42136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адача 1.2. …</w:t>
            </w:r>
          </w:p>
          <w:p w14:paraId="486B1199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…</w:t>
            </w:r>
          </w:p>
        </w:tc>
      </w:tr>
      <w:tr w:rsidR="00AE5835" w:rsidRPr="005A3C72" w14:paraId="3BD06A30" w14:textId="77777777" w:rsidTr="00AE5835">
        <w:tc>
          <w:tcPr>
            <w:tcW w:w="1129" w:type="dxa"/>
            <w:vAlign w:val="center"/>
          </w:tcPr>
          <w:p w14:paraId="5D212675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2</w:t>
            </w:r>
          </w:p>
        </w:tc>
        <w:tc>
          <w:tcPr>
            <w:tcW w:w="8273" w:type="dxa"/>
            <w:vAlign w:val="center"/>
          </w:tcPr>
          <w:p w14:paraId="5BCD3AFB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адача 2.1. …</w:t>
            </w:r>
          </w:p>
          <w:p w14:paraId="6B5C9F46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адача 2.2. …</w:t>
            </w:r>
          </w:p>
          <w:p w14:paraId="5B573671" w14:textId="77777777" w:rsidR="00AE5835" w:rsidRPr="005A3C72" w:rsidRDefault="00AE5835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…</w:t>
            </w:r>
          </w:p>
        </w:tc>
      </w:tr>
    </w:tbl>
    <w:p w14:paraId="458684CF" w14:textId="77777777" w:rsidR="00AE5835" w:rsidRPr="005A3C72" w:rsidRDefault="00AE5835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54A1DD14" w14:textId="77777777" w:rsidR="00AE5835" w:rsidRPr="005A3C72" w:rsidRDefault="00AE5835" w:rsidP="006A3587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Предполагаемые (ожидаемые) результаты</w:t>
      </w:r>
    </w:p>
    <w:p w14:paraId="60AB26F9" w14:textId="77777777" w:rsidR="00AE5835" w:rsidRPr="005A3C72" w:rsidRDefault="00AE5835" w:rsidP="006A3587">
      <w:pPr>
        <w:spacing w:after="2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2"/>
        <w:gridCol w:w="8439"/>
      </w:tblGrid>
      <w:tr w:rsidR="005A3C72" w:rsidRPr="005A3C72" w14:paraId="22CB5B4F" w14:textId="77777777" w:rsidTr="00C879E2">
        <w:tc>
          <w:tcPr>
            <w:tcW w:w="912" w:type="dxa"/>
            <w:vAlign w:val="center"/>
          </w:tcPr>
          <w:p w14:paraId="21030F14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№ этапа</w:t>
            </w:r>
          </w:p>
        </w:tc>
        <w:tc>
          <w:tcPr>
            <w:tcW w:w="8439" w:type="dxa"/>
            <w:vAlign w:val="center"/>
          </w:tcPr>
          <w:p w14:paraId="0D6625F8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Результаты</w:t>
            </w:r>
          </w:p>
        </w:tc>
      </w:tr>
      <w:tr w:rsidR="005A3C72" w:rsidRPr="005A3C72" w14:paraId="5CB4A206" w14:textId="77777777" w:rsidTr="00C879E2">
        <w:tc>
          <w:tcPr>
            <w:tcW w:w="912" w:type="dxa"/>
            <w:vAlign w:val="center"/>
          </w:tcPr>
          <w:p w14:paraId="6E7AB2B9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1</w:t>
            </w:r>
          </w:p>
        </w:tc>
        <w:tc>
          <w:tcPr>
            <w:tcW w:w="8439" w:type="dxa"/>
            <w:vAlign w:val="center"/>
          </w:tcPr>
          <w:p w14:paraId="742758EB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езультат 1.1. …</w:t>
            </w:r>
          </w:p>
          <w:p w14:paraId="248B1700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езультат 1.2. …</w:t>
            </w:r>
          </w:p>
          <w:p w14:paraId="06FE1692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…</w:t>
            </w:r>
          </w:p>
        </w:tc>
      </w:tr>
      <w:tr w:rsidR="00C879E2" w:rsidRPr="005A3C72" w14:paraId="708B82B6" w14:textId="77777777" w:rsidTr="00C879E2">
        <w:tc>
          <w:tcPr>
            <w:tcW w:w="912" w:type="dxa"/>
            <w:vAlign w:val="center"/>
          </w:tcPr>
          <w:p w14:paraId="18B8A8DB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2</w:t>
            </w:r>
          </w:p>
        </w:tc>
        <w:tc>
          <w:tcPr>
            <w:tcW w:w="8439" w:type="dxa"/>
            <w:vAlign w:val="center"/>
          </w:tcPr>
          <w:p w14:paraId="7F32A9E1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езультат 2.1. …</w:t>
            </w:r>
          </w:p>
          <w:p w14:paraId="55AC1226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езультат 2.2. …</w:t>
            </w:r>
          </w:p>
          <w:p w14:paraId="45412DEC" w14:textId="77777777" w:rsidR="00C879E2" w:rsidRPr="005A3C72" w:rsidRDefault="00C879E2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…</w:t>
            </w:r>
          </w:p>
        </w:tc>
      </w:tr>
    </w:tbl>
    <w:p w14:paraId="33226100" w14:textId="77777777" w:rsidR="00AE5835" w:rsidRPr="005A3C72" w:rsidRDefault="00AE5835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48F01198" w14:textId="05815F27" w:rsidR="008C00AB" w:rsidRPr="005A3C72" w:rsidRDefault="008C00AB" w:rsidP="00AE5835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Уникальный научный результат реализации </w:t>
      </w:r>
      <w:r w:rsidR="0029538A" w:rsidRPr="005A3C72">
        <w:rPr>
          <w:color w:val="auto"/>
        </w:rPr>
        <w:t>НИР</w:t>
      </w:r>
      <w:r w:rsidR="00A27DAC" w:rsidRPr="005A3C72">
        <w:rPr>
          <w:color w:val="auto"/>
        </w:rPr>
        <w:t xml:space="preserve"> </w:t>
      </w:r>
      <w:r w:rsidRPr="005A3C72">
        <w:rPr>
          <w:color w:val="auto"/>
        </w:rPr>
        <w:t>(не более 250 символов)</w:t>
      </w:r>
      <w:r w:rsidRPr="005A3C72">
        <w:rPr>
          <w:rStyle w:val="ad"/>
          <w:color w:val="auto"/>
        </w:rPr>
        <w:footnoteReference w:id="7"/>
      </w:r>
    </w:p>
    <w:p w14:paraId="3CDFD0D5" w14:textId="77777777" w:rsidR="008C00AB" w:rsidRPr="005A3C72" w:rsidRDefault="008C00AB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C00AB" w:rsidRPr="005A3C72" w14:paraId="550CB79B" w14:textId="77777777" w:rsidTr="008C00AB">
        <w:tc>
          <w:tcPr>
            <w:tcW w:w="9402" w:type="dxa"/>
          </w:tcPr>
          <w:p w14:paraId="715B4255" w14:textId="77777777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Уникальный научный результат</w:t>
            </w:r>
          </w:p>
        </w:tc>
      </w:tr>
    </w:tbl>
    <w:p w14:paraId="63EC918B" w14:textId="77777777" w:rsidR="008C00AB" w:rsidRPr="005A3C72" w:rsidRDefault="008C00AB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05987258" w14:textId="6829D4B3" w:rsidR="008F77CB" w:rsidRPr="005A3C72" w:rsidRDefault="008F77CB" w:rsidP="00AE5835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Предлагаемые методы и подходы к решению задач </w:t>
      </w:r>
      <w:r w:rsidR="0029538A" w:rsidRPr="005A3C72">
        <w:rPr>
          <w:color w:val="auto"/>
        </w:rPr>
        <w:t>НИР</w:t>
      </w:r>
    </w:p>
    <w:p w14:paraId="44673C36" w14:textId="77777777" w:rsidR="008F77CB" w:rsidRPr="005A3C72" w:rsidRDefault="008F77CB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F77CB" w:rsidRPr="005A3C72" w14:paraId="3DE86288" w14:textId="77777777" w:rsidTr="008F77CB">
        <w:tc>
          <w:tcPr>
            <w:tcW w:w="9402" w:type="dxa"/>
          </w:tcPr>
          <w:p w14:paraId="477DBDD5" w14:textId="27D1C2DA" w:rsidR="008F77CB" w:rsidRPr="005A3C72" w:rsidRDefault="00D9096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Предлагаемые методы и подходы к решению задач </w:t>
            </w:r>
            <w:r w:rsidR="0029538A" w:rsidRPr="005A3C72">
              <w:rPr>
                <w:color w:val="auto"/>
              </w:rPr>
              <w:t>НИР</w:t>
            </w:r>
          </w:p>
        </w:tc>
      </w:tr>
    </w:tbl>
    <w:p w14:paraId="1718C031" w14:textId="77777777" w:rsidR="008F77CB" w:rsidRPr="005A3C72" w:rsidRDefault="008F77CB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2B91E7E7" w14:textId="352CE748" w:rsidR="00D2221A" w:rsidRPr="005A3C72" w:rsidRDefault="00D2221A" w:rsidP="00AE5835">
      <w:pPr>
        <w:spacing w:after="2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Научный задел Руководителя </w:t>
      </w:r>
      <w:r w:rsidR="0029538A" w:rsidRPr="005A3C72">
        <w:rPr>
          <w:color w:val="auto"/>
        </w:rPr>
        <w:t>НИР</w:t>
      </w:r>
    </w:p>
    <w:p w14:paraId="177A4311" w14:textId="77777777" w:rsidR="00D2221A" w:rsidRPr="005A3C72" w:rsidRDefault="00D2221A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2221A" w:rsidRPr="005A3C72" w14:paraId="623A5971" w14:textId="77777777" w:rsidTr="00D2221A">
        <w:tc>
          <w:tcPr>
            <w:tcW w:w="9402" w:type="dxa"/>
          </w:tcPr>
          <w:p w14:paraId="486B94DA" w14:textId="16B196F1" w:rsidR="00D2221A" w:rsidRPr="005A3C72" w:rsidRDefault="00D2221A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Научный задел Руководителя </w:t>
            </w:r>
            <w:r w:rsidR="0029538A" w:rsidRPr="005A3C72">
              <w:rPr>
                <w:color w:val="auto"/>
              </w:rPr>
              <w:t xml:space="preserve">НИР </w:t>
            </w:r>
            <w:r w:rsidRPr="005A3C72">
              <w:rPr>
                <w:color w:val="auto"/>
              </w:rPr>
              <w:t>(не более 4500 символов)</w:t>
            </w:r>
          </w:p>
        </w:tc>
      </w:tr>
    </w:tbl>
    <w:p w14:paraId="7386339E" w14:textId="77777777" w:rsidR="00D2221A" w:rsidRPr="005A3C72" w:rsidRDefault="00D2221A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7E771FFE" w14:textId="35F8509A" w:rsidR="008C00AB" w:rsidRPr="005A3C72" w:rsidRDefault="00D2221A" w:rsidP="00AE5835">
      <w:pPr>
        <w:spacing w:after="20" w:line="276" w:lineRule="auto"/>
        <w:ind w:left="0" w:right="0" w:firstLine="0"/>
        <w:jc w:val="left"/>
        <w:rPr>
          <w:b/>
          <w:color w:val="auto"/>
        </w:rPr>
      </w:pPr>
      <w:r w:rsidRPr="005A3C72">
        <w:rPr>
          <w:b/>
          <w:color w:val="auto"/>
        </w:rPr>
        <w:t xml:space="preserve">4 </w:t>
      </w:r>
      <w:r w:rsidR="008C00AB" w:rsidRPr="005A3C72">
        <w:rPr>
          <w:b/>
          <w:color w:val="auto"/>
        </w:rPr>
        <w:t>Планируемые показатели</w:t>
      </w:r>
      <w:r w:rsidRPr="005A3C72">
        <w:rPr>
          <w:b/>
          <w:color w:val="auto"/>
        </w:rPr>
        <w:t xml:space="preserve"> </w:t>
      </w:r>
      <w:r w:rsidR="0029538A" w:rsidRPr="005A3C72">
        <w:rPr>
          <w:b/>
          <w:color w:val="auto"/>
        </w:rPr>
        <w:t>НИР</w:t>
      </w:r>
    </w:p>
    <w:p w14:paraId="3B134D2F" w14:textId="77777777" w:rsidR="008C00AB" w:rsidRPr="005A3C72" w:rsidRDefault="008C00AB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  <w:gridCol w:w="992"/>
        <w:gridCol w:w="902"/>
      </w:tblGrid>
      <w:tr w:rsidR="005A3C72" w:rsidRPr="005A3C72" w14:paraId="147CF053" w14:textId="77777777" w:rsidTr="00C879E2">
        <w:tc>
          <w:tcPr>
            <w:tcW w:w="7508" w:type="dxa"/>
          </w:tcPr>
          <w:p w14:paraId="6E84CBEE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992" w:type="dxa"/>
          </w:tcPr>
          <w:p w14:paraId="77904AB7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Этап 1</w:t>
            </w:r>
          </w:p>
        </w:tc>
        <w:tc>
          <w:tcPr>
            <w:tcW w:w="902" w:type="dxa"/>
          </w:tcPr>
          <w:p w14:paraId="758F45FD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Этап 2</w:t>
            </w:r>
          </w:p>
        </w:tc>
      </w:tr>
      <w:tr w:rsidR="005A3C72" w:rsidRPr="005A3C72" w14:paraId="16592772" w14:textId="77777777" w:rsidTr="00C879E2">
        <w:tc>
          <w:tcPr>
            <w:tcW w:w="7508" w:type="dxa"/>
          </w:tcPr>
          <w:p w14:paraId="181C6BE8" w14:textId="03AC8DE3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Публикации в научных журналах «Белого списка», всего</w:t>
            </w:r>
            <w:r w:rsidR="005E1FD6" w:rsidRPr="005A3C72">
              <w:rPr>
                <w:color w:val="auto"/>
              </w:rPr>
              <w:t xml:space="preserve"> (ед.)</w:t>
            </w:r>
            <w:r w:rsidRPr="005A3C72">
              <w:rPr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14:paraId="15646F43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490D17DC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2B6E5371" w14:textId="77777777" w:rsidTr="00C879E2">
        <w:tc>
          <w:tcPr>
            <w:tcW w:w="7508" w:type="dxa"/>
          </w:tcPr>
          <w:p w14:paraId="754AEFB1" w14:textId="1AE6EBB8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научных журналах 1-го уровня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56DA4ABE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0F72352A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35B83D3B" w14:textId="77777777" w:rsidTr="00C879E2">
        <w:tc>
          <w:tcPr>
            <w:tcW w:w="7508" w:type="dxa"/>
          </w:tcPr>
          <w:p w14:paraId="4283DEF5" w14:textId="6054FCF1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научных журналах 2-го уровня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580D2CBA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0C79BF9A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3EE1A9DC" w14:textId="77777777" w:rsidTr="00C879E2">
        <w:tc>
          <w:tcPr>
            <w:tcW w:w="7508" w:type="dxa"/>
          </w:tcPr>
          <w:p w14:paraId="001211C3" w14:textId="13904590" w:rsidR="007E0451" w:rsidRPr="005A3C72" w:rsidRDefault="007E0451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научных журналах 3-го уровня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5040181E" w14:textId="77777777" w:rsidR="007E0451" w:rsidRPr="005A3C72" w:rsidRDefault="007E0451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45EA0C2B" w14:textId="77777777" w:rsidR="007E0451" w:rsidRPr="005A3C72" w:rsidRDefault="007E0451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3EA91FB5" w14:textId="77777777" w:rsidTr="00C879E2">
        <w:tc>
          <w:tcPr>
            <w:tcW w:w="7508" w:type="dxa"/>
          </w:tcPr>
          <w:p w14:paraId="318E4196" w14:textId="2D11ABBB" w:rsidR="007E0451" w:rsidRPr="005A3C72" w:rsidRDefault="007E0451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- в научных журналах 4-го уровня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3976F561" w14:textId="77777777" w:rsidR="007E0451" w:rsidRPr="005A3C72" w:rsidRDefault="007E0451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23B05492" w14:textId="77777777" w:rsidR="007E0451" w:rsidRPr="005A3C72" w:rsidRDefault="007E0451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37F38E7D" w14:textId="77777777" w:rsidTr="00C879E2">
        <w:tc>
          <w:tcPr>
            <w:tcW w:w="7508" w:type="dxa"/>
          </w:tcPr>
          <w:p w14:paraId="7811C271" w14:textId="6D26126F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Прочие публикации в научных журнала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еречень ВАК)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5C5D6A3A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06C1129C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5149E19A" w14:textId="77777777" w:rsidTr="00C879E2">
        <w:tc>
          <w:tcPr>
            <w:tcW w:w="7508" w:type="dxa"/>
          </w:tcPr>
          <w:p w14:paraId="15AE2482" w14:textId="63A1072D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ецензируемые издания книжного формата, рекомендуемые к печати ученым советом организации и обязательные экземпляры которых доставлены в соответствии со статьей 7 Федерального закона от 29 декабря 1994 г. № 77-ФЗ «Об обязательном экземпляре документов»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54BB538F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318187F7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5D0FAE93" w14:textId="77777777" w:rsidTr="00C879E2">
        <w:tc>
          <w:tcPr>
            <w:tcW w:w="7508" w:type="dxa"/>
          </w:tcPr>
          <w:p w14:paraId="1A60A6BE" w14:textId="467402DB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аявленный уровень готовности технологий</w:t>
            </w:r>
            <w:r w:rsidR="00EC742A" w:rsidRPr="005A3C72">
              <w:rPr>
                <w:color w:val="auto"/>
              </w:rPr>
              <w:t xml:space="preserve"> (УГТ)</w:t>
            </w:r>
          </w:p>
        </w:tc>
        <w:tc>
          <w:tcPr>
            <w:tcW w:w="992" w:type="dxa"/>
          </w:tcPr>
          <w:p w14:paraId="08E979AE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7FEDB397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1F5C5D74" w14:textId="77777777" w:rsidTr="00C879E2">
        <w:tc>
          <w:tcPr>
            <w:tcW w:w="7508" w:type="dxa"/>
          </w:tcPr>
          <w:p w14:paraId="3DA92E05" w14:textId="410D8574" w:rsidR="008C00AB" w:rsidRPr="005A3C72" w:rsidRDefault="008C00AB" w:rsidP="00D2221A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Доклады на ведущих международных и(или) всероссийских научных (научно-практических) </w:t>
            </w:r>
            <w:r w:rsidR="00D2221A" w:rsidRPr="005A3C72">
              <w:rPr>
                <w:color w:val="auto"/>
              </w:rPr>
              <w:t>мероприятиях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1E574FE2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16A05151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4698901D" w14:textId="77777777" w:rsidTr="00C879E2">
        <w:tc>
          <w:tcPr>
            <w:tcW w:w="7508" w:type="dxa"/>
          </w:tcPr>
          <w:p w14:paraId="3579FA7E" w14:textId="69705C33" w:rsidR="008C00AB" w:rsidRPr="005A3C72" w:rsidRDefault="00EC742A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</w:t>
            </w:r>
            <w:r w:rsidR="008C00AB" w:rsidRPr="005A3C72">
              <w:rPr>
                <w:color w:val="auto"/>
              </w:rPr>
              <w:t xml:space="preserve">аявки на получение </w:t>
            </w:r>
            <w:r w:rsidR="00A27DAC" w:rsidRPr="005A3C72">
              <w:rPr>
                <w:color w:val="auto"/>
              </w:rPr>
              <w:t>патента или регистрацию РИД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238B74F7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3812DC42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A3C72" w:rsidRPr="005A3C72" w14:paraId="086979C4" w14:textId="77777777" w:rsidTr="00C879E2">
        <w:tc>
          <w:tcPr>
            <w:tcW w:w="7508" w:type="dxa"/>
          </w:tcPr>
          <w:p w14:paraId="65DD94F4" w14:textId="26F6C698" w:rsidR="008C00AB" w:rsidRPr="005A3C72" w:rsidRDefault="008C00AB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Планируемые к защите диссертации по теме научного исследования</w:t>
            </w:r>
            <w:r w:rsidR="005E1FD6" w:rsidRPr="005A3C72">
              <w:rPr>
                <w:color w:val="auto"/>
              </w:rPr>
              <w:t xml:space="preserve"> (ед.)</w:t>
            </w:r>
          </w:p>
        </w:tc>
        <w:tc>
          <w:tcPr>
            <w:tcW w:w="992" w:type="dxa"/>
          </w:tcPr>
          <w:p w14:paraId="00A84E7A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53D75F22" w14:textId="77777777" w:rsidR="008C00AB" w:rsidRPr="005A3C72" w:rsidRDefault="008C00AB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  <w:tr w:rsidR="005E1FD6" w:rsidRPr="005A3C72" w14:paraId="3E1D6EA6" w14:textId="77777777" w:rsidTr="00C879E2">
        <w:tc>
          <w:tcPr>
            <w:tcW w:w="7508" w:type="dxa"/>
          </w:tcPr>
          <w:p w14:paraId="3D02C32E" w14:textId="192AE954" w:rsidR="005E1FD6" w:rsidRPr="005A3C72" w:rsidRDefault="005E1FD6" w:rsidP="00AE5835">
            <w:pPr>
              <w:spacing w:after="2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Заявки на НИР с внешним финансированием (ед.)</w:t>
            </w:r>
          </w:p>
        </w:tc>
        <w:tc>
          <w:tcPr>
            <w:tcW w:w="992" w:type="dxa"/>
          </w:tcPr>
          <w:p w14:paraId="2E069D0B" w14:textId="77777777" w:rsidR="005E1FD6" w:rsidRPr="005A3C72" w:rsidRDefault="005E1FD6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902" w:type="dxa"/>
          </w:tcPr>
          <w:p w14:paraId="4EC386F6" w14:textId="77777777" w:rsidR="005E1FD6" w:rsidRPr="005A3C72" w:rsidRDefault="005E1FD6" w:rsidP="008C00AB">
            <w:pPr>
              <w:spacing w:after="20" w:line="276" w:lineRule="auto"/>
              <w:ind w:left="0" w:right="0" w:firstLine="0"/>
              <w:jc w:val="center"/>
              <w:rPr>
                <w:color w:val="auto"/>
              </w:rPr>
            </w:pPr>
          </w:p>
        </w:tc>
      </w:tr>
    </w:tbl>
    <w:p w14:paraId="51710E0C" w14:textId="77777777" w:rsidR="008C00AB" w:rsidRPr="005A3C72" w:rsidRDefault="008C00AB" w:rsidP="00AE5835">
      <w:pPr>
        <w:spacing w:after="20" w:line="276" w:lineRule="auto"/>
        <w:ind w:left="0" w:right="0" w:firstLine="0"/>
        <w:jc w:val="left"/>
        <w:rPr>
          <w:color w:val="auto"/>
        </w:rPr>
      </w:pPr>
    </w:p>
    <w:p w14:paraId="7934C4E3" w14:textId="77777777" w:rsidR="00F16A01" w:rsidRPr="005A3C72" w:rsidRDefault="00F16A01" w:rsidP="00F16A01">
      <w:pPr>
        <w:spacing w:after="17" w:line="276" w:lineRule="auto"/>
        <w:ind w:left="108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 </w:t>
      </w:r>
    </w:p>
    <w:p w14:paraId="78723332" w14:textId="37E7878A" w:rsidR="00F16A01" w:rsidRPr="005A3C72" w:rsidRDefault="00ED7BD1" w:rsidP="00F16A01">
      <w:pPr>
        <w:tabs>
          <w:tab w:val="center" w:pos="2710"/>
          <w:tab w:val="center" w:pos="3080"/>
          <w:tab w:val="center" w:pos="5545"/>
          <w:tab w:val="center" w:pos="7509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Руководитель </w:t>
      </w:r>
      <w:r w:rsidR="0029538A" w:rsidRPr="005A3C72">
        <w:rPr>
          <w:color w:val="auto"/>
        </w:rPr>
        <w:t xml:space="preserve">НИР </w:t>
      </w:r>
      <w:r w:rsidR="005E1FD6" w:rsidRPr="005A3C72">
        <w:rPr>
          <w:color w:val="auto"/>
        </w:rPr>
        <w:tab/>
      </w:r>
      <w:r w:rsidR="005E1FD6" w:rsidRPr="005A3C72">
        <w:rPr>
          <w:color w:val="auto"/>
        </w:rPr>
        <w:tab/>
        <w:t xml:space="preserve"> </w:t>
      </w:r>
      <w:r w:rsidR="005E1FD6" w:rsidRPr="005A3C72">
        <w:rPr>
          <w:color w:val="auto"/>
        </w:rPr>
        <w:tab/>
      </w:r>
      <w:r w:rsidR="00F16A01" w:rsidRPr="005A3C72">
        <w:rPr>
          <w:color w:val="auto"/>
        </w:rPr>
        <w:tab/>
        <w:t xml:space="preserve"> </w:t>
      </w:r>
    </w:p>
    <w:p w14:paraId="5022F362" w14:textId="77777777" w:rsidR="00F16A01" w:rsidRPr="005A3C72" w:rsidRDefault="00F16A01" w:rsidP="00F16A01">
      <w:pPr>
        <w:spacing w:after="42" w:line="276" w:lineRule="auto"/>
        <w:ind w:left="2972" w:right="0" w:firstLine="0"/>
        <w:jc w:val="left"/>
        <w:rPr>
          <w:color w:val="auto"/>
        </w:rPr>
      </w:pPr>
      <w:r w:rsidRPr="005A3C72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5E1024E9" wp14:editId="2C64F9C1">
                <wp:extent cx="4051300" cy="6096"/>
                <wp:effectExtent l="0" t="0" r="0" b="0"/>
                <wp:docPr id="24654" name="Group 24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6096"/>
                          <a:chOff x="0" y="0"/>
                          <a:chExt cx="4051300" cy="6096"/>
                        </a:xfrm>
                      </wpg:grpSpPr>
                      <wps:wsp>
                        <wps:cNvPr id="25881" name="Shape 25881"/>
                        <wps:cNvSpPr/>
                        <wps:spPr>
                          <a:xfrm>
                            <a:off x="0" y="0"/>
                            <a:ext cx="153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 h="914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  <a:lnTo>
                                  <a:pt x="153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82" name="Shape 25882"/>
                        <wps:cNvSpPr/>
                        <wps:spPr>
                          <a:xfrm>
                            <a:off x="1710182" y="0"/>
                            <a:ext cx="2341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6F636" id="Group 24654" o:spid="_x0000_s1026" style="width:319pt;height:.5pt;mso-position-horizontal-relative:char;mso-position-vertical-relative:line" coordsize="40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">
                <v:shape id="Shape 25881" o:spid="_x0000_s1027" style="position:absolute;width:15318;height:91;visibility:visible;mso-wrap-style:square;v-text-anchor:top" coordsize="153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" path="m,l1531874,r,9144l,9144,,e" fillcolor="black" stroked="f" strokeweight="0">
                  <v:stroke miterlimit="83231f" joinstyle="miter"/>
                  <v:path arrowok="t" textboxrect="0,0,1531874,9144"/>
                </v:shape>
                <v:shape id="Shape 25882" o:spid="_x0000_s1028" style="position:absolute;left:17101;width:23412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" path="m,l2341118,r,9144l,9144,,e" fillcolor="black" stroked="f" strokeweight="0">
                  <v:stroke miterlimit="83231f" joinstyle="miter"/>
                  <v:path arrowok="t" textboxrect="0,0,2341118,9144"/>
                </v:shape>
                <w10:anchorlock/>
              </v:group>
            </w:pict>
          </mc:Fallback>
        </mc:AlternateContent>
      </w:r>
    </w:p>
    <w:p w14:paraId="67DFD7EE" w14:textId="77777777" w:rsidR="00F16A01" w:rsidRPr="005A3C72" w:rsidRDefault="00F16A01" w:rsidP="00F16A01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подпись)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 xml:space="preserve">(Фамилия, инициалы) </w:t>
      </w:r>
    </w:p>
    <w:p w14:paraId="116BC3CB" w14:textId="77777777" w:rsidR="00F16A01" w:rsidRPr="005A3C72" w:rsidRDefault="00F16A01" w:rsidP="00F16A01">
      <w:pPr>
        <w:rPr>
          <w:color w:val="auto"/>
        </w:rPr>
      </w:pPr>
      <w:r w:rsidRPr="005A3C72">
        <w:rPr>
          <w:color w:val="auto"/>
        </w:rPr>
        <w:t xml:space="preserve"> </w:t>
      </w:r>
    </w:p>
    <w:p w14:paraId="3593776A" w14:textId="77777777" w:rsidR="00C37DF8" w:rsidRPr="005A3C72" w:rsidRDefault="00C37DF8" w:rsidP="00F16A01">
      <w:pPr>
        <w:pStyle w:val="1"/>
        <w:spacing w:line="276" w:lineRule="auto"/>
        <w:ind w:right="0"/>
        <w:rPr>
          <w:color w:val="auto"/>
        </w:rPr>
        <w:sectPr w:rsidR="00C37DF8" w:rsidRPr="005A3C72" w:rsidSect="008F77CB"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1B56EA16" w14:textId="620D5C1C" w:rsidR="00F16A01" w:rsidRPr="005A3C72" w:rsidRDefault="00D2221A" w:rsidP="00F16A01">
      <w:pPr>
        <w:pStyle w:val="1"/>
        <w:spacing w:line="276" w:lineRule="auto"/>
        <w:ind w:right="0"/>
        <w:rPr>
          <w:color w:val="auto"/>
        </w:rPr>
      </w:pPr>
      <w:r w:rsidRPr="005A3C72">
        <w:rPr>
          <w:color w:val="auto"/>
        </w:rPr>
        <w:lastRenderedPageBreak/>
        <w:t>5</w:t>
      </w:r>
      <w:r w:rsidR="00F16A01" w:rsidRPr="005A3C72">
        <w:rPr>
          <w:color w:val="auto"/>
        </w:rPr>
        <w:t xml:space="preserve"> Смета </w:t>
      </w:r>
      <w:r w:rsidR="0029538A" w:rsidRPr="005A3C72">
        <w:rPr>
          <w:color w:val="auto"/>
        </w:rPr>
        <w:t xml:space="preserve">НИР </w:t>
      </w:r>
      <w:r w:rsidR="00F16A01" w:rsidRPr="005A3C72">
        <w:rPr>
          <w:color w:val="auto"/>
        </w:rPr>
        <w:t xml:space="preserve">(на первый год реализации) </w:t>
      </w:r>
    </w:p>
    <w:p w14:paraId="705F12D9" w14:textId="77777777" w:rsidR="00F16A01" w:rsidRPr="005A3C72" w:rsidRDefault="00F16A01" w:rsidP="00F16A01">
      <w:pPr>
        <w:spacing w:after="0" w:line="276" w:lineRule="auto"/>
        <w:ind w:left="0" w:right="0" w:firstLine="0"/>
        <w:jc w:val="left"/>
        <w:rPr>
          <w:b/>
          <w:color w:val="auto"/>
        </w:rPr>
      </w:pPr>
      <w:r w:rsidRPr="005A3C72">
        <w:rPr>
          <w:b/>
          <w:color w:val="auto"/>
        </w:rPr>
        <w:t xml:space="preserve"> 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656"/>
        <w:gridCol w:w="8414"/>
        <w:gridCol w:w="1557"/>
      </w:tblGrid>
      <w:tr w:rsidR="005A3C72" w:rsidRPr="005A3C72" w14:paraId="4539B3CC" w14:textId="77777777" w:rsidTr="00D90965">
        <w:tc>
          <w:tcPr>
            <w:tcW w:w="656" w:type="dxa"/>
          </w:tcPr>
          <w:p w14:paraId="0A630C44" w14:textId="77777777" w:rsidR="00D90965" w:rsidRPr="005A3C72" w:rsidRDefault="00D90965" w:rsidP="008F77C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№</w:t>
            </w:r>
          </w:p>
          <w:p w14:paraId="14DA42E1" w14:textId="77777777" w:rsidR="00D90965" w:rsidRPr="005A3C72" w:rsidRDefault="00D90965" w:rsidP="008F77C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п/п</w:t>
            </w:r>
          </w:p>
        </w:tc>
        <w:tc>
          <w:tcPr>
            <w:tcW w:w="8414" w:type="dxa"/>
          </w:tcPr>
          <w:p w14:paraId="144471BB" w14:textId="77777777" w:rsidR="00D90965" w:rsidRPr="005A3C72" w:rsidRDefault="00D90965" w:rsidP="008F77C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Наименование статьи расходов</w:t>
            </w:r>
          </w:p>
        </w:tc>
        <w:tc>
          <w:tcPr>
            <w:tcW w:w="1557" w:type="dxa"/>
          </w:tcPr>
          <w:p w14:paraId="20CBCB0F" w14:textId="77777777" w:rsidR="00D90965" w:rsidRPr="005A3C72" w:rsidRDefault="00D90965" w:rsidP="008F77C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Сумма, руб.</w:t>
            </w:r>
          </w:p>
        </w:tc>
      </w:tr>
      <w:tr w:rsidR="005A3C72" w:rsidRPr="005A3C72" w14:paraId="6CD9F47C" w14:textId="77777777" w:rsidTr="00D90965">
        <w:tc>
          <w:tcPr>
            <w:tcW w:w="656" w:type="dxa"/>
          </w:tcPr>
          <w:p w14:paraId="51B37F89" w14:textId="77777777" w:rsidR="00285A3B" w:rsidRPr="005A3C72" w:rsidRDefault="00285A3B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1</w:t>
            </w:r>
          </w:p>
        </w:tc>
        <w:tc>
          <w:tcPr>
            <w:tcW w:w="8414" w:type="dxa"/>
          </w:tcPr>
          <w:p w14:paraId="6E309038" w14:textId="2F6A4F2A" w:rsidR="00285A3B" w:rsidRPr="005A3C72" w:rsidRDefault="00285A3B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Вознаграждение Руководителя и исполнителя(-ей) </w:t>
            </w:r>
            <w:r w:rsidR="0029538A" w:rsidRPr="005A3C72">
              <w:rPr>
                <w:color w:val="auto"/>
              </w:rPr>
              <w:t>НИР</w:t>
            </w:r>
            <w:r w:rsidRPr="005A3C72">
              <w:rPr>
                <w:color w:val="auto"/>
              </w:rPr>
              <w:t>, включая все предусмотренные законодательством налоги и обязательные платежи, связанные с расходованием</w:t>
            </w:r>
            <w:r w:rsidR="0029538A" w:rsidRPr="005A3C72">
              <w:rPr>
                <w:color w:val="auto"/>
              </w:rPr>
              <w:t xml:space="preserve"> средств</w:t>
            </w:r>
          </w:p>
        </w:tc>
        <w:tc>
          <w:tcPr>
            <w:tcW w:w="1557" w:type="dxa"/>
          </w:tcPr>
          <w:p w14:paraId="5819B24C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1B8BF64B" w14:textId="77777777" w:rsidTr="00D90965">
        <w:tc>
          <w:tcPr>
            <w:tcW w:w="656" w:type="dxa"/>
          </w:tcPr>
          <w:p w14:paraId="008521F3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8414" w:type="dxa"/>
          </w:tcPr>
          <w:p w14:paraId="0E742625" w14:textId="1C6BBF86" w:rsidR="00D90965" w:rsidRPr="005A3C72" w:rsidRDefault="00D90965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 xml:space="preserve">Вознаграждение Руководителя </w:t>
            </w:r>
            <w:r w:rsidR="0029538A" w:rsidRPr="005A3C72">
              <w:rPr>
                <w:color w:val="auto"/>
                <w:sz w:val="18"/>
                <w:szCs w:val="18"/>
              </w:rPr>
              <w:t>НИР</w:t>
            </w:r>
            <w:r w:rsidRPr="005A3C72">
              <w:rPr>
                <w:color w:val="auto"/>
                <w:sz w:val="18"/>
                <w:szCs w:val="18"/>
              </w:rPr>
              <w:t>, включая все предусмотренные законодательством налоги и обязательные платежи, связанные с расходованием средств (не более 75% от суммы гранта)</w:t>
            </w:r>
          </w:p>
        </w:tc>
        <w:tc>
          <w:tcPr>
            <w:tcW w:w="1557" w:type="dxa"/>
          </w:tcPr>
          <w:p w14:paraId="18E81C22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A3C72" w:rsidRPr="005A3C72" w14:paraId="2AF01FA7" w14:textId="77777777" w:rsidTr="00D90965">
        <w:tc>
          <w:tcPr>
            <w:tcW w:w="656" w:type="dxa"/>
          </w:tcPr>
          <w:p w14:paraId="63746456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8414" w:type="dxa"/>
          </w:tcPr>
          <w:p w14:paraId="033A2B93" w14:textId="6C9F332C" w:rsidR="00D90965" w:rsidRPr="005A3C72" w:rsidRDefault="00D90965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 xml:space="preserve">Вознаграждение исполнителей </w:t>
            </w:r>
            <w:r w:rsidR="0029538A" w:rsidRPr="005A3C72">
              <w:rPr>
                <w:color w:val="auto"/>
                <w:sz w:val="18"/>
                <w:szCs w:val="18"/>
              </w:rPr>
              <w:t>НИР</w:t>
            </w:r>
            <w:r w:rsidRPr="005A3C72">
              <w:rPr>
                <w:color w:val="auto"/>
                <w:sz w:val="18"/>
                <w:szCs w:val="18"/>
              </w:rPr>
              <w:t>, включая все предусмотренные законодательством налоги и обязательные платежи, связанные с расходованием средств (не более 25% от суммы гранта), всего, в том числе:</w:t>
            </w:r>
          </w:p>
        </w:tc>
        <w:tc>
          <w:tcPr>
            <w:tcW w:w="1557" w:type="dxa"/>
          </w:tcPr>
          <w:p w14:paraId="69A6469F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A3C72" w:rsidRPr="005A3C72" w14:paraId="54276999" w14:textId="77777777" w:rsidTr="00D90965">
        <w:tc>
          <w:tcPr>
            <w:tcW w:w="656" w:type="dxa"/>
          </w:tcPr>
          <w:p w14:paraId="58FB04A3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>1.2.1</w:t>
            </w:r>
          </w:p>
        </w:tc>
        <w:tc>
          <w:tcPr>
            <w:tcW w:w="8414" w:type="dxa"/>
          </w:tcPr>
          <w:p w14:paraId="30EDB92F" w14:textId="327B015E" w:rsidR="00D90965" w:rsidRPr="005A3C72" w:rsidRDefault="00D90965">
            <w:pPr>
              <w:spacing w:after="0" w:line="276" w:lineRule="auto"/>
              <w:ind w:left="708" w:right="0" w:firstLine="0"/>
              <w:jc w:val="left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 xml:space="preserve">вознаграждение Исполнителя 1 </w:t>
            </w:r>
            <w:r w:rsidR="0029538A" w:rsidRPr="005A3C72">
              <w:rPr>
                <w:color w:val="auto"/>
                <w:sz w:val="18"/>
                <w:szCs w:val="18"/>
              </w:rPr>
              <w:t>НИР</w:t>
            </w:r>
            <w:r w:rsidRPr="005A3C72">
              <w:rPr>
                <w:color w:val="auto"/>
                <w:sz w:val="18"/>
                <w:szCs w:val="18"/>
              </w:rPr>
              <w:t>, включая все предусмотренные законодательством налоги и обязательные платежи, связанные с расходованием средств</w:t>
            </w:r>
          </w:p>
        </w:tc>
        <w:tc>
          <w:tcPr>
            <w:tcW w:w="1557" w:type="dxa"/>
          </w:tcPr>
          <w:p w14:paraId="2AE5FCFE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A3C72" w:rsidRPr="005A3C72" w14:paraId="6C44E8C0" w14:textId="77777777" w:rsidTr="00D90965">
        <w:tc>
          <w:tcPr>
            <w:tcW w:w="656" w:type="dxa"/>
          </w:tcPr>
          <w:p w14:paraId="070AFDCF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>1.2.2</w:t>
            </w:r>
          </w:p>
        </w:tc>
        <w:tc>
          <w:tcPr>
            <w:tcW w:w="8414" w:type="dxa"/>
          </w:tcPr>
          <w:p w14:paraId="4BB79EE7" w14:textId="33F039A8" w:rsidR="00D90965" w:rsidRPr="005A3C72" w:rsidRDefault="00D90965">
            <w:pPr>
              <w:spacing w:after="0" w:line="276" w:lineRule="auto"/>
              <w:ind w:left="708" w:right="0" w:firstLine="0"/>
              <w:jc w:val="left"/>
              <w:rPr>
                <w:color w:val="auto"/>
                <w:sz w:val="18"/>
                <w:szCs w:val="18"/>
              </w:rPr>
            </w:pPr>
            <w:r w:rsidRPr="005A3C72">
              <w:rPr>
                <w:color w:val="auto"/>
                <w:sz w:val="18"/>
                <w:szCs w:val="18"/>
              </w:rPr>
              <w:t xml:space="preserve">вознаграждение Исполнителя 2 </w:t>
            </w:r>
            <w:r w:rsidR="0029538A" w:rsidRPr="005A3C72">
              <w:rPr>
                <w:color w:val="auto"/>
                <w:sz w:val="18"/>
                <w:szCs w:val="18"/>
              </w:rPr>
              <w:t>НИР</w:t>
            </w:r>
            <w:r w:rsidRPr="005A3C72">
              <w:rPr>
                <w:color w:val="auto"/>
                <w:sz w:val="18"/>
                <w:szCs w:val="18"/>
              </w:rPr>
              <w:t>, включая все предусмотренные законодательством налоги и обязательные платежи, связанные с расходованием средств</w:t>
            </w:r>
          </w:p>
        </w:tc>
        <w:tc>
          <w:tcPr>
            <w:tcW w:w="1557" w:type="dxa"/>
          </w:tcPr>
          <w:p w14:paraId="5E57E04E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5A3C72" w:rsidRPr="005A3C72" w14:paraId="43460651" w14:textId="77777777" w:rsidTr="00D90965">
        <w:tc>
          <w:tcPr>
            <w:tcW w:w="656" w:type="dxa"/>
          </w:tcPr>
          <w:p w14:paraId="2AA1F47A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2</w:t>
            </w:r>
          </w:p>
        </w:tc>
        <w:tc>
          <w:tcPr>
            <w:tcW w:w="8414" w:type="dxa"/>
          </w:tcPr>
          <w:p w14:paraId="222CC75C" w14:textId="21E0B8F3" w:rsidR="00D90965" w:rsidRPr="005A3C72" w:rsidRDefault="00D9096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приобретение оборудования и иного имущества, необходимых для проведения </w:t>
            </w:r>
            <w:r w:rsidR="0029538A" w:rsidRPr="005A3C72">
              <w:rPr>
                <w:color w:val="auto"/>
              </w:rPr>
              <w:t>НИР</w:t>
            </w:r>
            <w:r w:rsidRPr="005A3C72">
              <w:rPr>
                <w:color w:val="auto"/>
              </w:rPr>
              <w:t xml:space="preserve"> (включая обучение работников, монтажные, пуско-наладочные и ремонтные работы)</w:t>
            </w:r>
          </w:p>
        </w:tc>
        <w:tc>
          <w:tcPr>
            <w:tcW w:w="1557" w:type="dxa"/>
          </w:tcPr>
          <w:p w14:paraId="2AE8E280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33CF9498" w14:textId="77777777" w:rsidTr="00D90965">
        <w:tc>
          <w:tcPr>
            <w:tcW w:w="656" w:type="dxa"/>
          </w:tcPr>
          <w:p w14:paraId="706D25A4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3</w:t>
            </w:r>
          </w:p>
        </w:tc>
        <w:tc>
          <w:tcPr>
            <w:tcW w:w="8414" w:type="dxa"/>
          </w:tcPr>
          <w:p w14:paraId="264A0B14" w14:textId="452410BA" w:rsidR="00D90965" w:rsidRPr="005A3C72" w:rsidRDefault="00D9096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приобретение материалов и комплектующих для проведения </w:t>
            </w:r>
            <w:r w:rsidR="0029538A" w:rsidRPr="005A3C72">
              <w:rPr>
                <w:color w:val="auto"/>
              </w:rPr>
              <w:t>НИР</w:t>
            </w:r>
          </w:p>
        </w:tc>
        <w:tc>
          <w:tcPr>
            <w:tcW w:w="1557" w:type="dxa"/>
          </w:tcPr>
          <w:p w14:paraId="0197B38B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33445DF1" w14:textId="77777777" w:rsidTr="00D90965">
        <w:tc>
          <w:tcPr>
            <w:tcW w:w="656" w:type="dxa"/>
          </w:tcPr>
          <w:p w14:paraId="3D844E6E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</w:t>
            </w:r>
          </w:p>
        </w:tc>
        <w:tc>
          <w:tcPr>
            <w:tcW w:w="8414" w:type="dxa"/>
          </w:tcPr>
          <w:p w14:paraId="17C1B4AF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Иные расходы, всего, в том числе:</w:t>
            </w:r>
          </w:p>
        </w:tc>
        <w:tc>
          <w:tcPr>
            <w:tcW w:w="1557" w:type="dxa"/>
          </w:tcPr>
          <w:p w14:paraId="7D3D49C7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4F088051" w14:textId="77777777" w:rsidTr="00D90965">
        <w:tc>
          <w:tcPr>
            <w:tcW w:w="656" w:type="dxa"/>
          </w:tcPr>
          <w:p w14:paraId="60D4A9C3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1</w:t>
            </w:r>
          </w:p>
        </w:tc>
        <w:tc>
          <w:tcPr>
            <w:tcW w:w="8414" w:type="dxa"/>
          </w:tcPr>
          <w:p w14:paraId="5981750E" w14:textId="13A2903B" w:rsidR="00D90965" w:rsidRPr="005A3C72" w:rsidRDefault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командировки, связанные с реализацией </w:t>
            </w:r>
            <w:r w:rsidR="0029538A" w:rsidRPr="005A3C72">
              <w:rPr>
                <w:color w:val="auto"/>
              </w:rPr>
              <w:t>НИР</w:t>
            </w:r>
          </w:p>
        </w:tc>
        <w:tc>
          <w:tcPr>
            <w:tcW w:w="1557" w:type="dxa"/>
          </w:tcPr>
          <w:p w14:paraId="56748468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1C44D2E9" w14:textId="77777777" w:rsidTr="00D90965">
        <w:tc>
          <w:tcPr>
            <w:tcW w:w="656" w:type="dxa"/>
          </w:tcPr>
          <w:p w14:paraId="142F8AE8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2</w:t>
            </w:r>
          </w:p>
        </w:tc>
        <w:tc>
          <w:tcPr>
            <w:tcW w:w="8414" w:type="dxa"/>
          </w:tcPr>
          <w:p w14:paraId="7EF093D6" w14:textId="5E83E70C" w:rsidR="00D90965" w:rsidRPr="005A3C72" w:rsidRDefault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организационные и регистрационные взносы за участие в мероприятиях с целью представления результатов реализации </w:t>
            </w:r>
            <w:r w:rsidR="0029538A" w:rsidRPr="005A3C72">
              <w:rPr>
                <w:color w:val="auto"/>
              </w:rPr>
              <w:t>НИР</w:t>
            </w:r>
          </w:p>
        </w:tc>
        <w:tc>
          <w:tcPr>
            <w:tcW w:w="1557" w:type="dxa"/>
          </w:tcPr>
          <w:p w14:paraId="6E64635D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168F8790" w14:textId="77777777" w:rsidTr="00D90965">
        <w:tc>
          <w:tcPr>
            <w:tcW w:w="656" w:type="dxa"/>
          </w:tcPr>
          <w:p w14:paraId="175BEC52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3</w:t>
            </w:r>
          </w:p>
        </w:tc>
        <w:tc>
          <w:tcPr>
            <w:tcW w:w="8414" w:type="dxa"/>
          </w:tcPr>
          <w:p w14:paraId="3C85B7B1" w14:textId="77777777" w:rsidR="00D90965" w:rsidRPr="005A3C72" w:rsidRDefault="00D90965" w:rsidP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по договорам на предоставление редакционно-издательских услуг</w:t>
            </w:r>
          </w:p>
        </w:tc>
        <w:tc>
          <w:tcPr>
            <w:tcW w:w="1557" w:type="dxa"/>
          </w:tcPr>
          <w:p w14:paraId="70E4DA17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13099CB8" w14:textId="77777777" w:rsidTr="00D90965">
        <w:tc>
          <w:tcPr>
            <w:tcW w:w="656" w:type="dxa"/>
          </w:tcPr>
          <w:p w14:paraId="1B5065AC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4</w:t>
            </w:r>
          </w:p>
        </w:tc>
        <w:tc>
          <w:tcPr>
            <w:tcW w:w="8414" w:type="dxa"/>
          </w:tcPr>
          <w:p w14:paraId="76594076" w14:textId="77777777" w:rsidR="00D90965" w:rsidRPr="005A3C72" w:rsidRDefault="00D90965" w:rsidP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на приобретение подопытных животных и продуктов питания для этих животных, биологических объектов для экспериментов и т.д., а также по договорам на оказание услуг по организации питания животных и на ветеринарное обслуживание животных</w:t>
            </w:r>
          </w:p>
        </w:tc>
        <w:tc>
          <w:tcPr>
            <w:tcW w:w="1557" w:type="dxa"/>
          </w:tcPr>
          <w:p w14:paraId="590AEBEC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0A253DD7" w14:textId="77777777" w:rsidTr="00D90965">
        <w:tc>
          <w:tcPr>
            <w:tcW w:w="656" w:type="dxa"/>
          </w:tcPr>
          <w:p w14:paraId="72CE0C77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5</w:t>
            </w:r>
          </w:p>
        </w:tc>
        <w:tc>
          <w:tcPr>
            <w:tcW w:w="8414" w:type="dxa"/>
          </w:tcPr>
          <w:p w14:paraId="65C13853" w14:textId="77777777" w:rsidR="00D90965" w:rsidRPr="005A3C72" w:rsidRDefault="00D90965" w:rsidP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по договорам на изготовление экспериментального оборудования, карт, схем, диаграмм, эскизов, макетов и др. предметов</w:t>
            </w:r>
          </w:p>
        </w:tc>
        <w:tc>
          <w:tcPr>
            <w:tcW w:w="1557" w:type="dxa"/>
          </w:tcPr>
          <w:p w14:paraId="409AB52C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3A615D34" w14:textId="77777777" w:rsidTr="00D90965">
        <w:tc>
          <w:tcPr>
            <w:tcW w:w="656" w:type="dxa"/>
          </w:tcPr>
          <w:p w14:paraId="51C22750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6</w:t>
            </w:r>
          </w:p>
        </w:tc>
        <w:tc>
          <w:tcPr>
            <w:tcW w:w="8414" w:type="dxa"/>
          </w:tcPr>
          <w:p w14:paraId="206B0979" w14:textId="77777777" w:rsidR="00D90965" w:rsidRPr="005A3C72" w:rsidRDefault="00D90965" w:rsidP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на проведение патентных исследований</w:t>
            </w:r>
          </w:p>
        </w:tc>
        <w:tc>
          <w:tcPr>
            <w:tcW w:w="1557" w:type="dxa"/>
          </w:tcPr>
          <w:p w14:paraId="45571F87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6804B767" w14:textId="77777777" w:rsidTr="00D90965">
        <w:tc>
          <w:tcPr>
            <w:tcW w:w="656" w:type="dxa"/>
          </w:tcPr>
          <w:p w14:paraId="44416197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7</w:t>
            </w:r>
          </w:p>
        </w:tc>
        <w:tc>
          <w:tcPr>
            <w:tcW w:w="8414" w:type="dxa"/>
          </w:tcPr>
          <w:p w14:paraId="1B49C58F" w14:textId="77777777" w:rsidR="00D90965" w:rsidRPr="005A3C72" w:rsidRDefault="00285A3B" w:rsidP="00D90965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</w:t>
            </w:r>
            <w:r w:rsidR="00D90965" w:rsidRPr="005A3C72">
              <w:rPr>
                <w:color w:val="auto"/>
              </w:rPr>
              <w:t>по договорам на выполнение опытно-технологических, геолого-разведочных, пусконаладочных работ, технического обслуживания и текущего ремонта научного оборудования, приборов, вычислительной техники</w:t>
            </w:r>
          </w:p>
        </w:tc>
        <w:tc>
          <w:tcPr>
            <w:tcW w:w="1557" w:type="dxa"/>
          </w:tcPr>
          <w:p w14:paraId="782CC168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7B58159B" w14:textId="77777777" w:rsidTr="00D90965">
        <w:tc>
          <w:tcPr>
            <w:tcW w:w="656" w:type="dxa"/>
          </w:tcPr>
          <w:p w14:paraId="17FCD7BE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8</w:t>
            </w:r>
          </w:p>
        </w:tc>
        <w:tc>
          <w:tcPr>
            <w:tcW w:w="8414" w:type="dxa"/>
          </w:tcPr>
          <w:p w14:paraId="59ED4806" w14:textId="0543995F" w:rsidR="00D90965" w:rsidRPr="005A3C72" w:rsidRDefault="00285A3B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приобретение средств, обеспечивающих безопасность при реализации </w:t>
            </w:r>
            <w:r w:rsidR="0029538A" w:rsidRPr="005A3C72">
              <w:rPr>
                <w:color w:val="auto"/>
              </w:rPr>
              <w:t>НИР</w:t>
            </w:r>
          </w:p>
        </w:tc>
        <w:tc>
          <w:tcPr>
            <w:tcW w:w="1557" w:type="dxa"/>
          </w:tcPr>
          <w:p w14:paraId="7EF0EA43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2F718E97" w14:textId="77777777" w:rsidTr="00D90965">
        <w:tc>
          <w:tcPr>
            <w:tcW w:w="656" w:type="dxa"/>
          </w:tcPr>
          <w:p w14:paraId="7D41D284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9</w:t>
            </w:r>
          </w:p>
        </w:tc>
        <w:tc>
          <w:tcPr>
            <w:tcW w:w="8414" w:type="dxa"/>
          </w:tcPr>
          <w:p w14:paraId="613611DB" w14:textId="0D5F751B" w:rsidR="00D90965" w:rsidRPr="005A3C72" w:rsidRDefault="00285A3B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приобретение научно-технической литературы по проблематике </w:t>
            </w:r>
            <w:r w:rsidR="0029538A" w:rsidRPr="005A3C72">
              <w:rPr>
                <w:color w:val="auto"/>
              </w:rPr>
              <w:t xml:space="preserve">НИР </w:t>
            </w:r>
            <w:r w:rsidRPr="005A3C72">
              <w:rPr>
                <w:color w:val="auto"/>
              </w:rPr>
              <w:t>(кроме библиотечных фондов)</w:t>
            </w:r>
          </w:p>
        </w:tc>
        <w:tc>
          <w:tcPr>
            <w:tcW w:w="1557" w:type="dxa"/>
          </w:tcPr>
          <w:p w14:paraId="7257DACB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4A4F30D8" w14:textId="77777777" w:rsidTr="00D90965">
        <w:tc>
          <w:tcPr>
            <w:tcW w:w="656" w:type="dxa"/>
          </w:tcPr>
          <w:p w14:paraId="3277FF9D" w14:textId="77777777" w:rsidR="00D90965" w:rsidRPr="005A3C72" w:rsidRDefault="00D90965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10</w:t>
            </w:r>
          </w:p>
        </w:tc>
        <w:tc>
          <w:tcPr>
            <w:tcW w:w="8414" w:type="dxa"/>
          </w:tcPr>
          <w:p w14:paraId="4095EBD3" w14:textId="77777777" w:rsidR="00D90965" w:rsidRPr="005A3C72" w:rsidRDefault="00285A3B" w:rsidP="00285A3B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на подписку научной литературы по тематике проекта, получение доступа к электронным научным информационным ресурсам</w:t>
            </w:r>
          </w:p>
        </w:tc>
        <w:tc>
          <w:tcPr>
            <w:tcW w:w="1557" w:type="dxa"/>
          </w:tcPr>
          <w:p w14:paraId="5284C38F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0BFA778B" w14:textId="77777777" w:rsidTr="00D90965">
        <w:tc>
          <w:tcPr>
            <w:tcW w:w="656" w:type="dxa"/>
          </w:tcPr>
          <w:p w14:paraId="5B11BDE3" w14:textId="77777777" w:rsidR="00D90965" w:rsidRPr="005A3C72" w:rsidRDefault="00285A3B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11</w:t>
            </w:r>
          </w:p>
        </w:tc>
        <w:tc>
          <w:tcPr>
            <w:tcW w:w="8414" w:type="dxa"/>
          </w:tcPr>
          <w:p w14:paraId="52AE8B20" w14:textId="77777777" w:rsidR="00D90965" w:rsidRPr="005A3C72" w:rsidRDefault="00285A3B" w:rsidP="00285A3B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</w:t>
            </w:r>
          </w:p>
        </w:tc>
        <w:tc>
          <w:tcPr>
            <w:tcW w:w="1557" w:type="dxa"/>
          </w:tcPr>
          <w:p w14:paraId="0D1C266A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0575E6BE" w14:textId="77777777" w:rsidTr="00D90965">
        <w:tc>
          <w:tcPr>
            <w:tcW w:w="656" w:type="dxa"/>
          </w:tcPr>
          <w:p w14:paraId="22C8CA77" w14:textId="77777777" w:rsidR="00D90965" w:rsidRPr="005A3C72" w:rsidRDefault="00285A3B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12</w:t>
            </w:r>
          </w:p>
        </w:tc>
        <w:tc>
          <w:tcPr>
            <w:tcW w:w="8414" w:type="dxa"/>
          </w:tcPr>
          <w:p w14:paraId="0C0C0F33" w14:textId="5A0764E1" w:rsidR="00D90965" w:rsidRPr="005A3C72" w:rsidRDefault="00285A3B" w:rsidP="00BD7EB8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опубликование результатов реализации </w:t>
            </w:r>
            <w:r w:rsidR="0029538A" w:rsidRPr="005A3C72">
              <w:rPr>
                <w:color w:val="auto"/>
              </w:rPr>
              <w:t>НИР</w:t>
            </w:r>
            <w:r w:rsidRPr="005A3C72">
              <w:rPr>
                <w:color w:val="auto"/>
              </w:rPr>
              <w:t xml:space="preserve">, на перевод результатов реализации </w:t>
            </w:r>
            <w:r w:rsidR="0029538A" w:rsidRPr="005A3C72">
              <w:rPr>
                <w:color w:val="auto"/>
              </w:rPr>
              <w:t xml:space="preserve">НИР </w:t>
            </w:r>
            <w:r w:rsidRPr="005A3C72">
              <w:rPr>
                <w:color w:val="auto"/>
              </w:rPr>
              <w:t xml:space="preserve">для последующего опубликования, оформление прав на </w:t>
            </w:r>
            <w:r w:rsidR="00BD7EB8" w:rsidRPr="005A3C72">
              <w:rPr>
                <w:color w:val="auto"/>
              </w:rPr>
              <w:t>РИД</w:t>
            </w:r>
          </w:p>
        </w:tc>
        <w:tc>
          <w:tcPr>
            <w:tcW w:w="1557" w:type="dxa"/>
          </w:tcPr>
          <w:p w14:paraId="45AFD472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58328F24" w14:textId="77777777" w:rsidTr="00D90965">
        <w:tc>
          <w:tcPr>
            <w:tcW w:w="656" w:type="dxa"/>
          </w:tcPr>
          <w:p w14:paraId="1721CBE3" w14:textId="77777777" w:rsidR="00D90965" w:rsidRPr="005A3C72" w:rsidRDefault="00285A3B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13</w:t>
            </w:r>
          </w:p>
        </w:tc>
        <w:tc>
          <w:tcPr>
            <w:tcW w:w="8414" w:type="dxa"/>
          </w:tcPr>
          <w:p w14:paraId="0697742C" w14:textId="7645118D" w:rsidR="00D90965" w:rsidRPr="005A3C72" w:rsidRDefault="00285A3B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 xml:space="preserve">расходы на использование ресурсов центров коллективного пользования (ЦКП) при реализации </w:t>
            </w:r>
            <w:r w:rsidR="0029538A" w:rsidRPr="005A3C72">
              <w:rPr>
                <w:color w:val="auto"/>
              </w:rPr>
              <w:t>НИР</w:t>
            </w:r>
          </w:p>
        </w:tc>
        <w:tc>
          <w:tcPr>
            <w:tcW w:w="1557" w:type="dxa"/>
          </w:tcPr>
          <w:p w14:paraId="7B507201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5A3C72" w:rsidRPr="005A3C72" w14:paraId="6E76B023" w14:textId="77777777" w:rsidTr="00D90965">
        <w:tc>
          <w:tcPr>
            <w:tcW w:w="656" w:type="dxa"/>
          </w:tcPr>
          <w:p w14:paraId="26AA3ECF" w14:textId="77777777" w:rsidR="00D90965" w:rsidRPr="005A3C72" w:rsidRDefault="00285A3B" w:rsidP="00D90965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4.14</w:t>
            </w:r>
          </w:p>
        </w:tc>
        <w:tc>
          <w:tcPr>
            <w:tcW w:w="8414" w:type="dxa"/>
          </w:tcPr>
          <w:p w14:paraId="6C383FCC" w14:textId="77777777" w:rsidR="00D90965" w:rsidRPr="005A3C72" w:rsidRDefault="00285A3B" w:rsidP="00285A3B">
            <w:pPr>
              <w:spacing w:after="0" w:line="276" w:lineRule="auto"/>
              <w:ind w:left="708" w:right="0" w:firstLine="0"/>
              <w:jc w:val="left"/>
              <w:rPr>
                <w:color w:val="auto"/>
              </w:rPr>
            </w:pPr>
            <w:r w:rsidRPr="005A3C72">
              <w:rPr>
                <w:color w:val="auto"/>
              </w:rPr>
              <w:t>расходы на оцифровку и ксерокопирование архивных материалов</w:t>
            </w:r>
          </w:p>
        </w:tc>
        <w:tc>
          <w:tcPr>
            <w:tcW w:w="1557" w:type="dxa"/>
          </w:tcPr>
          <w:p w14:paraId="44F46294" w14:textId="77777777" w:rsidR="00D90965" w:rsidRPr="005A3C72" w:rsidRDefault="00D90965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  <w:tr w:rsidR="00A36598" w:rsidRPr="005A3C72" w14:paraId="7B1EFFAC" w14:textId="77777777" w:rsidTr="001B737B">
        <w:tc>
          <w:tcPr>
            <w:tcW w:w="9070" w:type="dxa"/>
            <w:gridSpan w:val="2"/>
          </w:tcPr>
          <w:p w14:paraId="3A8FCB02" w14:textId="0507B708" w:rsidR="00A36598" w:rsidRPr="005A3C72" w:rsidRDefault="00A36598" w:rsidP="00A36598">
            <w:pPr>
              <w:spacing w:after="0" w:line="276" w:lineRule="auto"/>
              <w:ind w:left="0" w:right="0" w:firstLine="0"/>
              <w:jc w:val="right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ИТОГО, руб.</w:t>
            </w:r>
          </w:p>
        </w:tc>
        <w:tc>
          <w:tcPr>
            <w:tcW w:w="1557" w:type="dxa"/>
          </w:tcPr>
          <w:p w14:paraId="396BE438" w14:textId="77777777" w:rsidR="00A36598" w:rsidRPr="005A3C72" w:rsidRDefault="00A36598" w:rsidP="00285A3B">
            <w:pPr>
              <w:spacing w:after="0" w:line="276" w:lineRule="auto"/>
              <w:ind w:left="0" w:right="0" w:firstLine="0"/>
              <w:jc w:val="right"/>
              <w:rPr>
                <w:color w:val="auto"/>
              </w:rPr>
            </w:pPr>
          </w:p>
        </w:tc>
      </w:tr>
    </w:tbl>
    <w:p w14:paraId="5A502FE4" w14:textId="77777777" w:rsidR="00285A3B" w:rsidRPr="005A3C72" w:rsidRDefault="00285A3B" w:rsidP="00F16A01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514A1D5C" w14:textId="77777777" w:rsidR="00285A3B" w:rsidRPr="005A3C72" w:rsidRDefault="00285A3B" w:rsidP="00F16A01">
      <w:pPr>
        <w:spacing w:after="0"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>Обоснование расходов по статьям:</w:t>
      </w:r>
    </w:p>
    <w:p w14:paraId="235542F7" w14:textId="77777777" w:rsidR="00285A3B" w:rsidRPr="005A3C72" w:rsidRDefault="00285A3B" w:rsidP="00F16A01">
      <w:pPr>
        <w:spacing w:after="0" w:line="276" w:lineRule="auto"/>
        <w:ind w:left="0" w:right="0" w:firstLine="0"/>
        <w:jc w:val="left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5A3C72" w:rsidRPr="005A3C72" w14:paraId="694A53AE" w14:textId="77777777" w:rsidTr="00285A3B">
        <w:tc>
          <w:tcPr>
            <w:tcW w:w="1129" w:type="dxa"/>
          </w:tcPr>
          <w:p w14:paraId="18F6D0D4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п.</w:t>
            </w:r>
          </w:p>
          <w:p w14:paraId="4FB61959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статьи</w:t>
            </w:r>
          </w:p>
          <w:p w14:paraId="17F75E5A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расходов</w:t>
            </w:r>
          </w:p>
        </w:tc>
        <w:tc>
          <w:tcPr>
            <w:tcW w:w="9327" w:type="dxa"/>
          </w:tcPr>
          <w:p w14:paraId="07EB4F35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5A3C72">
              <w:rPr>
                <w:b/>
                <w:color w:val="auto"/>
              </w:rPr>
              <w:t>Обоснование расходов</w:t>
            </w:r>
          </w:p>
        </w:tc>
      </w:tr>
      <w:tr w:rsidR="005A3C72" w:rsidRPr="005A3C72" w14:paraId="5A331F4D" w14:textId="77777777" w:rsidTr="00285A3B">
        <w:tc>
          <w:tcPr>
            <w:tcW w:w="1129" w:type="dxa"/>
          </w:tcPr>
          <w:p w14:paraId="63793996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2</w:t>
            </w:r>
          </w:p>
        </w:tc>
        <w:tc>
          <w:tcPr>
            <w:tcW w:w="9327" w:type="dxa"/>
          </w:tcPr>
          <w:p w14:paraId="3CA3279A" w14:textId="77777777" w:rsidR="00285A3B" w:rsidRPr="005A3C72" w:rsidRDefault="00285A3B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7D24012A" w14:textId="77777777" w:rsidTr="00285A3B">
        <w:tc>
          <w:tcPr>
            <w:tcW w:w="1129" w:type="dxa"/>
          </w:tcPr>
          <w:p w14:paraId="7644BD70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3</w:t>
            </w:r>
          </w:p>
        </w:tc>
        <w:tc>
          <w:tcPr>
            <w:tcW w:w="9327" w:type="dxa"/>
          </w:tcPr>
          <w:p w14:paraId="4624642E" w14:textId="77777777" w:rsidR="00285A3B" w:rsidRPr="005A3C72" w:rsidRDefault="00285A3B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5F73D10D" w14:textId="77777777" w:rsidTr="00285A3B">
        <w:tc>
          <w:tcPr>
            <w:tcW w:w="1129" w:type="dxa"/>
          </w:tcPr>
          <w:p w14:paraId="694D9AE5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 w:rsidRPr="005A3C72">
              <w:rPr>
                <w:color w:val="auto"/>
              </w:rPr>
              <w:t>4.</w:t>
            </w:r>
            <w:r w:rsidRPr="005A3C72">
              <w:rPr>
                <w:color w:val="auto"/>
                <w:lang w:val="en-US"/>
              </w:rPr>
              <w:t>X</w:t>
            </w:r>
          </w:p>
        </w:tc>
        <w:tc>
          <w:tcPr>
            <w:tcW w:w="9327" w:type="dxa"/>
          </w:tcPr>
          <w:p w14:paraId="613C4018" w14:textId="77777777" w:rsidR="00285A3B" w:rsidRPr="005A3C72" w:rsidRDefault="00285A3B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5A3C72" w:rsidRPr="005A3C72" w14:paraId="351FF2EC" w14:textId="77777777" w:rsidTr="00285A3B">
        <w:tc>
          <w:tcPr>
            <w:tcW w:w="1129" w:type="dxa"/>
          </w:tcPr>
          <w:p w14:paraId="7927D4FB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 w:rsidRPr="005A3C72">
              <w:rPr>
                <w:color w:val="auto"/>
                <w:lang w:val="en-US"/>
              </w:rPr>
              <w:t>4.X</w:t>
            </w:r>
          </w:p>
        </w:tc>
        <w:tc>
          <w:tcPr>
            <w:tcW w:w="9327" w:type="dxa"/>
          </w:tcPr>
          <w:p w14:paraId="0822ABA8" w14:textId="77777777" w:rsidR="00285A3B" w:rsidRPr="005A3C72" w:rsidRDefault="00285A3B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285A3B" w:rsidRPr="005A3C72" w14:paraId="657C2713" w14:textId="77777777" w:rsidTr="00285A3B">
        <w:tc>
          <w:tcPr>
            <w:tcW w:w="1129" w:type="dxa"/>
          </w:tcPr>
          <w:p w14:paraId="25B705A1" w14:textId="77777777" w:rsidR="00285A3B" w:rsidRPr="005A3C72" w:rsidRDefault="00285A3B" w:rsidP="00285A3B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5A3C72">
              <w:rPr>
                <w:color w:val="auto"/>
              </w:rPr>
              <w:t>…</w:t>
            </w:r>
          </w:p>
        </w:tc>
        <w:tc>
          <w:tcPr>
            <w:tcW w:w="9327" w:type="dxa"/>
          </w:tcPr>
          <w:p w14:paraId="795FA64F" w14:textId="77777777" w:rsidR="00285A3B" w:rsidRPr="005A3C72" w:rsidRDefault="00285A3B" w:rsidP="00F16A01">
            <w:pPr>
              <w:spacing w:after="0" w:line="276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66F3DFD6" w14:textId="77777777" w:rsidR="00285A3B" w:rsidRPr="005A3C72" w:rsidRDefault="00285A3B" w:rsidP="00F16A01">
      <w:pPr>
        <w:spacing w:after="0" w:line="276" w:lineRule="auto"/>
        <w:ind w:left="0" w:right="0" w:firstLine="0"/>
        <w:jc w:val="left"/>
        <w:rPr>
          <w:color w:val="auto"/>
        </w:rPr>
      </w:pPr>
    </w:p>
    <w:p w14:paraId="34DF1013" w14:textId="47019AFA" w:rsidR="00F16A01" w:rsidRPr="005A3C72" w:rsidRDefault="00466321" w:rsidP="00F16A01">
      <w:pPr>
        <w:tabs>
          <w:tab w:val="center" w:pos="2710"/>
          <w:tab w:val="center" w:pos="3080"/>
          <w:tab w:val="center" w:pos="5545"/>
          <w:tab w:val="center" w:pos="7509"/>
        </w:tabs>
        <w:spacing w:line="276" w:lineRule="auto"/>
        <w:ind w:left="0" w:right="0" w:firstLine="0"/>
        <w:jc w:val="left"/>
        <w:rPr>
          <w:color w:val="auto"/>
        </w:rPr>
      </w:pPr>
      <w:r w:rsidRPr="005A3C72">
        <w:rPr>
          <w:color w:val="auto"/>
        </w:rPr>
        <w:t xml:space="preserve">Руководитель </w:t>
      </w:r>
      <w:r w:rsidR="0029538A" w:rsidRPr="005A3C72">
        <w:rPr>
          <w:color w:val="auto"/>
        </w:rPr>
        <w:t>НИР</w:t>
      </w:r>
      <w:r w:rsidR="00A36598" w:rsidRPr="005A3C72">
        <w:rPr>
          <w:color w:val="auto"/>
        </w:rPr>
        <w:tab/>
        <w:t xml:space="preserve"> </w:t>
      </w:r>
      <w:r w:rsidR="00A36598" w:rsidRPr="005A3C72">
        <w:rPr>
          <w:color w:val="auto"/>
        </w:rPr>
        <w:tab/>
        <w:t xml:space="preserve"> </w:t>
      </w:r>
      <w:r w:rsidR="00A36598" w:rsidRPr="005A3C72">
        <w:rPr>
          <w:color w:val="auto"/>
        </w:rPr>
        <w:tab/>
      </w:r>
      <w:r w:rsidR="00F16A01" w:rsidRPr="005A3C72">
        <w:rPr>
          <w:color w:val="auto"/>
        </w:rPr>
        <w:t xml:space="preserve"> </w:t>
      </w:r>
      <w:r w:rsidR="00F16A01" w:rsidRPr="005A3C72">
        <w:rPr>
          <w:color w:val="auto"/>
        </w:rPr>
        <w:tab/>
        <w:t xml:space="preserve"> </w:t>
      </w:r>
    </w:p>
    <w:p w14:paraId="6C7881FD" w14:textId="77777777" w:rsidR="00F16A01" w:rsidRPr="005A3C72" w:rsidRDefault="00F16A01" w:rsidP="00F16A01">
      <w:pPr>
        <w:spacing w:after="42" w:line="276" w:lineRule="auto"/>
        <w:ind w:left="2972" w:right="0" w:firstLine="0"/>
        <w:jc w:val="left"/>
        <w:rPr>
          <w:color w:val="auto"/>
        </w:rPr>
      </w:pPr>
      <w:r w:rsidRPr="005A3C72">
        <w:rPr>
          <w:rFonts w:ascii="Calibri" w:eastAsia="Calibri" w:hAnsi="Calibri" w:cs="Calibri"/>
          <w:noProof/>
          <w:color w:val="auto"/>
        </w:rPr>
        <mc:AlternateContent>
          <mc:Choice Requires="wpg">
            <w:drawing>
              <wp:inline distT="0" distB="0" distL="0" distR="0" wp14:anchorId="38CE254C" wp14:editId="5779B9B0">
                <wp:extent cx="4051300" cy="6096"/>
                <wp:effectExtent l="0" t="0" r="0" b="0"/>
                <wp:docPr id="21158" name="Group 2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6096"/>
                          <a:chOff x="0" y="0"/>
                          <a:chExt cx="4051300" cy="6096"/>
                        </a:xfrm>
                      </wpg:grpSpPr>
                      <wps:wsp>
                        <wps:cNvPr id="25889" name="Shape 25889"/>
                        <wps:cNvSpPr/>
                        <wps:spPr>
                          <a:xfrm>
                            <a:off x="0" y="0"/>
                            <a:ext cx="1531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74" h="9144">
                                <a:moveTo>
                                  <a:pt x="0" y="0"/>
                                </a:moveTo>
                                <a:lnTo>
                                  <a:pt x="1531874" y="0"/>
                                </a:lnTo>
                                <a:lnTo>
                                  <a:pt x="1531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90" name="Shape 25890"/>
                        <wps:cNvSpPr/>
                        <wps:spPr>
                          <a:xfrm>
                            <a:off x="1710182" y="0"/>
                            <a:ext cx="2341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70B87" id="Group 21158" o:spid="_x0000_s1026" style="width:319pt;height:.5pt;mso-position-horizontal-relative:char;mso-position-vertical-relative:line" coordsize="405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">
                <v:shape id="Shape 25889" o:spid="_x0000_s1027" style="position:absolute;width:15318;height:91;visibility:visible;mso-wrap-style:square;v-text-anchor:top" coordsize="15318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" path="m,l1531874,r,9144l,9144,,e" fillcolor="black" stroked="f" strokeweight="0">
                  <v:stroke miterlimit="83231f" joinstyle="miter"/>
                  <v:path arrowok="t" textboxrect="0,0,1531874,9144"/>
                </v:shape>
                <v:shape id="Shape 25890" o:spid="_x0000_s1028" style="position:absolute;left:17101;width:23412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" path="m,l2341118,r,9144l,9144,,e" fillcolor="black" stroked="f" strokeweight="0">
                  <v:stroke miterlimit="83231f" joinstyle="miter"/>
                  <v:path arrowok="t" textboxrect="0,0,2341118,9144"/>
                </v:shape>
                <w10:anchorlock/>
              </v:group>
            </w:pict>
          </mc:Fallback>
        </mc:AlternateContent>
      </w:r>
    </w:p>
    <w:p w14:paraId="3A3528B7" w14:textId="20BDFC2B" w:rsidR="002B1FA6" w:rsidRPr="005A3C72" w:rsidRDefault="00F16A01" w:rsidP="007E782A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jc w:val="left"/>
        <w:rPr>
          <w:color w:val="auto"/>
        </w:rPr>
        <w:sectPr w:rsidR="002B1FA6" w:rsidRPr="005A3C72" w:rsidSect="008F77CB">
          <w:pgSz w:w="11906" w:h="16838"/>
          <w:pgMar w:top="720" w:right="720" w:bottom="720" w:left="720" w:header="720" w:footer="720" w:gutter="0"/>
          <w:cols w:space="720"/>
          <w:docGrid w:linePitch="299"/>
        </w:sectPr>
      </w:pPr>
      <w:r w:rsidRPr="005A3C72">
        <w:rPr>
          <w:color w:val="auto"/>
        </w:rPr>
        <w:t xml:space="preserve"> </w:t>
      </w:r>
      <w:r w:rsidRPr="005A3C72">
        <w:rPr>
          <w:color w:val="auto"/>
        </w:rPr>
        <w:tab/>
        <w:t xml:space="preserve"> </w:t>
      </w:r>
      <w:r w:rsidRPr="005A3C72">
        <w:rPr>
          <w:color w:val="auto"/>
        </w:rPr>
        <w:tab/>
        <w:t>(</w:t>
      </w:r>
      <w:r w:rsidR="002300A9">
        <w:rPr>
          <w:color w:val="auto"/>
        </w:rPr>
        <w:t xml:space="preserve">подпись) </w:t>
      </w:r>
      <w:r w:rsidR="002300A9">
        <w:rPr>
          <w:color w:val="auto"/>
        </w:rPr>
        <w:tab/>
        <w:t xml:space="preserve"> </w:t>
      </w:r>
      <w:r w:rsidR="002300A9">
        <w:rPr>
          <w:color w:val="auto"/>
        </w:rPr>
        <w:tab/>
        <w:t>(Фамилия, инициалы</w:t>
      </w:r>
      <w:bookmarkStart w:id="0" w:name="_GoBack"/>
      <w:bookmarkEnd w:id="0"/>
    </w:p>
    <w:p w14:paraId="5ED5709D" w14:textId="77777777" w:rsidR="002B1FA6" w:rsidRPr="005A3C72" w:rsidRDefault="002B1FA6" w:rsidP="002300A9">
      <w:pPr>
        <w:tabs>
          <w:tab w:val="center" w:pos="2655"/>
          <w:tab w:val="center" w:pos="4176"/>
          <w:tab w:val="center" w:pos="5490"/>
          <w:tab w:val="center" w:pos="7507"/>
        </w:tabs>
        <w:spacing w:line="276" w:lineRule="auto"/>
        <w:ind w:left="0" w:right="0" w:firstLine="0"/>
        <w:rPr>
          <w:color w:val="auto"/>
        </w:rPr>
      </w:pPr>
    </w:p>
    <w:sectPr w:rsidR="002B1FA6" w:rsidRPr="005A3C72" w:rsidSect="008F77C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D874" w14:textId="77777777" w:rsidR="00EF514C" w:rsidRDefault="00EF514C" w:rsidP="00C26DF3">
      <w:pPr>
        <w:spacing w:after="0" w:line="240" w:lineRule="auto"/>
      </w:pPr>
      <w:r>
        <w:separator/>
      </w:r>
    </w:p>
  </w:endnote>
  <w:endnote w:type="continuationSeparator" w:id="0">
    <w:p w14:paraId="458A090D" w14:textId="77777777" w:rsidR="00EF514C" w:rsidRDefault="00EF514C" w:rsidP="00C2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45FB" w14:textId="77777777" w:rsidR="00EF514C" w:rsidRDefault="00EF514C" w:rsidP="00C26DF3">
      <w:pPr>
        <w:spacing w:after="0" w:line="240" w:lineRule="auto"/>
      </w:pPr>
      <w:r>
        <w:separator/>
      </w:r>
    </w:p>
  </w:footnote>
  <w:footnote w:type="continuationSeparator" w:id="0">
    <w:p w14:paraId="48068444" w14:textId="77777777" w:rsidR="00EF514C" w:rsidRDefault="00EF514C" w:rsidP="00C26DF3">
      <w:pPr>
        <w:spacing w:after="0" w:line="240" w:lineRule="auto"/>
      </w:pPr>
      <w:r>
        <w:continuationSeparator/>
      </w:r>
    </w:p>
  </w:footnote>
  <w:footnote w:id="1">
    <w:p w14:paraId="2AE262BB" w14:textId="77777777" w:rsidR="00972959" w:rsidRDefault="00972959">
      <w:pPr>
        <w:pStyle w:val="ab"/>
      </w:pPr>
      <w:r>
        <w:rPr>
          <w:rStyle w:val="ad"/>
        </w:rPr>
        <w:footnoteRef/>
      </w:r>
      <w:r>
        <w:t xml:space="preserve"> В случае, если участник Конкурса – сотрудник, основным местом работы которого является БФУ им. И. Канта</w:t>
      </w:r>
    </w:p>
  </w:footnote>
  <w:footnote w:id="2">
    <w:p w14:paraId="49F263BE" w14:textId="112FCF64" w:rsidR="00972959" w:rsidRDefault="00972959">
      <w:pPr>
        <w:pStyle w:val="ab"/>
      </w:pPr>
      <w:r>
        <w:rPr>
          <w:rStyle w:val="ad"/>
        </w:rPr>
        <w:footnoteRef/>
      </w:r>
      <w:r>
        <w:t xml:space="preserve"> В случае, если участник Конкурса – сотрудник, основным местом работы которого не является БФУ им. И. Канта</w:t>
      </w:r>
    </w:p>
  </w:footnote>
  <w:footnote w:id="3">
    <w:p w14:paraId="72E9589F" w14:textId="77777777" w:rsidR="00972959" w:rsidRPr="007C1C75" w:rsidRDefault="00972959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C1C75">
        <w:rPr>
          <w:sz w:val="18"/>
          <w:szCs w:val="18"/>
        </w:rPr>
        <w:t>Выбрать:</w:t>
      </w:r>
    </w:p>
    <w:p w14:paraId="7CF9BB7A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1. Математические науки</w:t>
      </w:r>
    </w:p>
    <w:p w14:paraId="139A30EF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2. Естественные науки</w:t>
      </w:r>
    </w:p>
    <w:p w14:paraId="1D53ECCF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3. Здравоохранение, медицинские и физиологические науки</w:t>
      </w:r>
    </w:p>
    <w:p w14:paraId="37B08C94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4. Сельскохозяйственные науки</w:t>
      </w:r>
    </w:p>
    <w:p w14:paraId="0B0DD945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5. Инженерия, технические науки</w:t>
      </w:r>
    </w:p>
    <w:p w14:paraId="2D54D4D4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6. Электронные технологии и нанотехнологии, компьютерные и информационные науки</w:t>
      </w:r>
    </w:p>
    <w:p w14:paraId="2A759BAA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7. Общественные науки</w:t>
      </w:r>
    </w:p>
    <w:p w14:paraId="7CE189A4" w14:textId="77777777" w:rsidR="00972959" w:rsidRPr="007C1C75" w:rsidRDefault="00972959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8. Международные исследования</w:t>
      </w:r>
    </w:p>
    <w:p w14:paraId="736A6451" w14:textId="77777777" w:rsidR="00972959" w:rsidRPr="007C1C75" w:rsidRDefault="00972959">
      <w:pPr>
        <w:pStyle w:val="ab"/>
        <w:rPr>
          <w:sz w:val="18"/>
          <w:szCs w:val="18"/>
        </w:rPr>
      </w:pPr>
      <w:r>
        <w:rPr>
          <w:sz w:val="18"/>
          <w:szCs w:val="18"/>
        </w:rPr>
        <w:t>9. Г</w:t>
      </w:r>
      <w:r w:rsidRPr="007C1C75">
        <w:rPr>
          <w:sz w:val="18"/>
          <w:szCs w:val="18"/>
        </w:rPr>
        <w:t>уманитарные науки</w:t>
      </w:r>
    </w:p>
  </w:footnote>
  <w:footnote w:id="4">
    <w:p w14:paraId="53976E7C" w14:textId="77777777" w:rsidR="00972959" w:rsidRPr="007C1C75" w:rsidRDefault="00972959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7C1C75">
        <w:rPr>
          <w:sz w:val="18"/>
          <w:szCs w:val="18"/>
        </w:rPr>
        <w:t xml:space="preserve">Выбрать: </w:t>
      </w:r>
    </w:p>
    <w:p w14:paraId="73767D03" w14:textId="77777777" w:rsidR="00972959" w:rsidRPr="007C1C75" w:rsidRDefault="00972959" w:rsidP="00EC4D22">
      <w:pPr>
        <w:pStyle w:val="ab"/>
        <w:rPr>
          <w:sz w:val="18"/>
          <w:szCs w:val="18"/>
        </w:rPr>
      </w:pPr>
      <w:r w:rsidRPr="007C1C75">
        <w:rPr>
          <w:sz w:val="18"/>
          <w:szCs w:val="18"/>
        </w:rPr>
        <w:t>1.1. Математика</w:t>
      </w:r>
    </w:p>
    <w:p w14:paraId="23A6C07F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1.2. Прикладная математика и информатика</w:t>
      </w:r>
    </w:p>
    <w:p w14:paraId="4F338AE6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2.1. Физические науки</w:t>
      </w:r>
    </w:p>
    <w:p w14:paraId="07646D54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2.2. Химические науки</w:t>
      </w:r>
    </w:p>
    <w:p w14:paraId="32C2E5D7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2.3. Науки о Земле</w:t>
      </w:r>
    </w:p>
    <w:p w14:paraId="79F83707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2.4. Биологические науки</w:t>
      </w:r>
    </w:p>
    <w:p w14:paraId="42640426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3.1. Физиологические науки</w:t>
      </w:r>
    </w:p>
    <w:p w14:paraId="12000258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3.2. Медико-биологические науки</w:t>
      </w:r>
    </w:p>
    <w:p w14:paraId="2566A9F6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3.3. Клиническая медицина</w:t>
      </w:r>
    </w:p>
    <w:p w14:paraId="6E92FA7C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3.4. Профилактическая медицина</w:t>
      </w:r>
    </w:p>
    <w:p w14:paraId="17A06920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4.1. Земледелие</w:t>
      </w:r>
    </w:p>
    <w:p w14:paraId="7FEDB0AF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4.2. Растениеводство</w:t>
      </w:r>
    </w:p>
    <w:p w14:paraId="5CA03564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4.3. Животноводство</w:t>
      </w:r>
    </w:p>
    <w:p w14:paraId="092D1513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4.4. Механизация, электрификация и автоматизация сельскохозяйственного производства</w:t>
      </w:r>
    </w:p>
    <w:p w14:paraId="218E21EB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4.5. Переработка сельскохозяйственной продукции</w:t>
      </w:r>
    </w:p>
    <w:p w14:paraId="64B7E7B2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4.6. Экономика агропромышленного комплекса</w:t>
      </w:r>
    </w:p>
    <w:p w14:paraId="7E4081C2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5.1. Строительство и архитектура</w:t>
      </w:r>
    </w:p>
    <w:p w14:paraId="0BBEF77A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5.2. Электротехника, электронная техника, робототехника</w:t>
      </w:r>
    </w:p>
    <w:p w14:paraId="3828AA82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5.3. Механика и машиностроение</w:t>
      </w:r>
    </w:p>
    <w:p w14:paraId="0B2216FF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5.4. Энергетика и рациональное природопользование</w:t>
      </w:r>
    </w:p>
    <w:p w14:paraId="35D8D8FA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6.1. Компьютерные и информационные науки</w:t>
      </w:r>
    </w:p>
    <w:p w14:paraId="5B08CC54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6.2. Нанотехнологии</w:t>
      </w:r>
    </w:p>
    <w:p w14:paraId="7B93A6BA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6.3. Электронные технологии</w:t>
      </w:r>
    </w:p>
    <w:p w14:paraId="6A702335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1. Философия</w:t>
      </w:r>
    </w:p>
    <w:p w14:paraId="6B0388FC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2. Социология</w:t>
      </w:r>
    </w:p>
    <w:p w14:paraId="01AB187F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3. Юридические науки</w:t>
      </w:r>
    </w:p>
    <w:p w14:paraId="1BD777D0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4. Политические науки</w:t>
      </w:r>
    </w:p>
    <w:p w14:paraId="341C1878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5. Экономика и управление народных хозяйством</w:t>
      </w:r>
    </w:p>
    <w:p w14:paraId="34E37D06" w14:textId="77777777" w:rsidR="00972959" w:rsidRPr="007C1C75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6. Психологические и когнитивные науки</w:t>
      </w:r>
    </w:p>
    <w:p w14:paraId="16402952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7.7. Науки об образовании</w:t>
      </w:r>
    </w:p>
    <w:p w14:paraId="367DF5F9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8.1. Мировая политика</w:t>
      </w:r>
    </w:p>
    <w:p w14:paraId="19521A5D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8.2. Мировая экономика</w:t>
      </w:r>
    </w:p>
    <w:p w14:paraId="7DCA3181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9.1. Исторические науки</w:t>
      </w:r>
    </w:p>
    <w:p w14:paraId="50DA2C41" w14:textId="77777777" w:rsidR="00972959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9.2. Филологические науки</w:t>
      </w:r>
    </w:p>
    <w:p w14:paraId="5CE0A655" w14:textId="77777777" w:rsidR="00972959" w:rsidRPr="007C1C75" w:rsidRDefault="00972959" w:rsidP="00EC4D22">
      <w:pPr>
        <w:pStyle w:val="ab"/>
        <w:rPr>
          <w:sz w:val="18"/>
          <w:szCs w:val="18"/>
        </w:rPr>
      </w:pPr>
      <w:r w:rsidRPr="00635245">
        <w:rPr>
          <w:sz w:val="18"/>
          <w:szCs w:val="18"/>
        </w:rPr>
        <w:t>9.3. Искусствоведение (искусство, история искусств, исполнительское искусство, музыка)</w:t>
      </w:r>
    </w:p>
    <w:p w14:paraId="3159FA39" w14:textId="77777777" w:rsidR="00972959" w:rsidRDefault="00972959" w:rsidP="00483410">
      <w:pPr>
        <w:pStyle w:val="ab"/>
      </w:pPr>
    </w:p>
  </w:footnote>
  <w:footnote w:id="5">
    <w:p w14:paraId="63E13366" w14:textId="77777777" w:rsidR="00972959" w:rsidRDefault="00972959">
      <w:pPr>
        <w:pStyle w:val="ab"/>
      </w:pPr>
      <w:r>
        <w:rPr>
          <w:rStyle w:val="ad"/>
        </w:rPr>
        <w:footnoteRef/>
      </w:r>
      <w:r>
        <w:t xml:space="preserve"> Выбрать:</w:t>
      </w:r>
    </w:p>
    <w:p w14:paraId="517DAFF6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а) переход к передовым технологиям проектирования и создания высокотехнологичной продукции, основанным на применении интеллектуальных производственных решений, роботизированных и высокопроизводительных вычислительных систем, новых материалов и химических соединений, результатов обработки больших объемов данных, технологий машинного обучения и искусственного интеллекта;</w:t>
      </w:r>
    </w:p>
    <w:p w14:paraId="5DD45D63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 энергии, способов ее передачи и хранения;</w:t>
      </w:r>
    </w:p>
    <w:p w14:paraId="370F83D2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в) переход к персонализированной, предиктивной и профилактической медицине, высокотехнологичному здравоохранению и технологиям здоровьесбережения, в том числе за счет рационального применения лекарственных препаратов (прежде всего антибактериальных) и использования генетических данных и технологий;</w:t>
      </w:r>
    </w:p>
    <w:p w14:paraId="6940D57F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г) переход к высокопродуктивному и экологически чистому агро- и аквахозяйству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</w:r>
    </w:p>
    <w:p w14:paraId="774B4A8A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д) противодействие техногенным, биогенным, социокультурным угрозам, терроризму и экстремистской идеологии, деструктивному иностранному информационно-психологическому воздействию, а также киберугрозам и иным источникам опасности для общества, экономики и государства, укрепление обороноспособности и национальной безопасности страны в условиях роста гибридных угроз;</w:t>
      </w:r>
    </w:p>
    <w:p w14:paraId="1E77956F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е) повышение уровня связанности территории Российской Федерации путем создания интеллектуальных транспортных, энергетически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</w:r>
    </w:p>
    <w:p w14:paraId="6CAC7C31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ж) возможность эффективного ответа российского общества на большие вызовы с учетом возрастающей актуальности синтетических научных дисциплин, созданных на стыке психологии, социологии, политологии, истории и научных исследований, связанных с этическими аспектами научно-технологического развития, изменениями социальных, политических и экономических отношений;</w:t>
      </w:r>
    </w:p>
    <w:p w14:paraId="30255ED6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з) объективную оценку выбросов и поглощения климатически активных веществ, снижение их негативного воздействия на окружающую среду и климат, повышение возможности качественной адаптации экосистем, населения и отраслей экономики к климатическим изменениям;</w:t>
      </w:r>
    </w:p>
    <w:p w14:paraId="24B3F51C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и) переход к развитию природоподобных технологий, воспроизводящих системы и процессы живой природы в виде технических систем и технологических процессов, интегрированных в природную среду и естественный природный ресурсооборот.</w:t>
      </w:r>
    </w:p>
  </w:footnote>
  <w:footnote w:id="6">
    <w:p w14:paraId="26CF03F2" w14:textId="77777777" w:rsidR="00972959" w:rsidRDefault="00972959">
      <w:pPr>
        <w:pStyle w:val="ab"/>
      </w:pPr>
      <w:r>
        <w:rPr>
          <w:rStyle w:val="ad"/>
        </w:rPr>
        <w:footnoteRef/>
      </w:r>
      <w:r>
        <w:t xml:space="preserve"> </w:t>
      </w:r>
      <w:r w:rsidRPr="006A3587">
        <w:rPr>
          <w:color w:val="333333"/>
          <w:sz w:val="18"/>
          <w:szCs w:val="18"/>
        </w:rPr>
        <w:t>Выбрать:</w:t>
      </w:r>
    </w:p>
    <w:p w14:paraId="6ED72D68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. Технологии создания высокоэффективных систем генерации, распределения и хранения энергии (в том числе атомной).</w:t>
      </w:r>
    </w:p>
    <w:p w14:paraId="4FF5EE75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2. Технологии создания энергетических систем с замкнутым топливным циклом.</w:t>
      </w:r>
    </w:p>
    <w:p w14:paraId="28C9EC20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3. Биомедицинские и когнитивные технологии здорового и активного долголетия.</w:t>
      </w:r>
    </w:p>
    <w:p w14:paraId="6574577F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4. Технологии разработки лекарственных средств и платформ нового поколения (биотехнологических, высокотехнологичных и радиофармацевтических лекарственных препаратов).</w:t>
      </w:r>
    </w:p>
    <w:p w14:paraId="3B4D951A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5. Технологии персонализированного, лечебного и функционального питания для здоровьесбережения.</w:t>
      </w:r>
    </w:p>
    <w:p w14:paraId="2A5DEADA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6. Технологии разработки медицинских изделий нового поколения, включая биогибридные, бионические технологии и нейротехнологии.</w:t>
      </w:r>
    </w:p>
    <w:p w14:paraId="70076FF4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7. Технологии повышения продуктивности (в том числе с помощью селекции) сельскохозяйственных животных и их устойчивости к заболеваниям.</w:t>
      </w:r>
    </w:p>
    <w:p w14:paraId="685EDDC6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8. Технологии разработки ветеринарных лекарственных средств нового поколения, в том числе для профилактики и лечения инфекционных заболеваний у сельскохозяйственных животных.</w:t>
      </w:r>
    </w:p>
    <w:p w14:paraId="1A6ED1C5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9. Технологии получения устойчивых к изменениям природной среды новых сортов и гибридов растений.</w:t>
      </w:r>
    </w:p>
    <w:p w14:paraId="28722811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0. Технологии создания биологических и химических средств для повышения урожайности сельскохозяйственных культур и их защиты от болезней и вредных организмов (природного или искусственного происхождения).</w:t>
      </w:r>
    </w:p>
    <w:p w14:paraId="3E77E22D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1. Технологии микроэлектроники и фотоники для систем хранения, обработки, передачи и защиты информации.</w:t>
      </w:r>
    </w:p>
    <w:p w14:paraId="182CB590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2. Технологии защищенных квантовых систем передачи данных.</w:t>
      </w:r>
    </w:p>
    <w:p w14:paraId="063E074B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3. Технологии создания доверенного и защищенного системного и прикладного программного обеспечения, в том числе для управления социальными и экономически значимыми системами.</w:t>
      </w:r>
    </w:p>
    <w:p w14:paraId="14AA81A5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4. Транспортные технологии для различных сфер применения (море, земля, воздух), в том числе беспилотные и автономные системы.</w:t>
      </w:r>
    </w:p>
    <w:p w14:paraId="6C3C4FA9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5. Технологии космического приборостроения для развития современных систем связи, навигации и дистанционного зондирования Земли.</w:t>
      </w:r>
    </w:p>
    <w:p w14:paraId="60C8F37D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6. Технологии системного анализа и прогноза социально-экономического развития и безопасности Российской Федерации в формирующемся миропорядке.</w:t>
      </w:r>
    </w:p>
    <w:p w14:paraId="1831EE3C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7. Современный инструментарий исследования и укрепления цивилизационных основ и традиционных духовно-нравственных ценностей российского общества, включая историко-культурное наследие и языки народов Российской Федерации.</w:t>
      </w:r>
    </w:p>
    <w:p w14:paraId="4E8D35E2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8. Социально-психологические технологии формирования и развития общественных и межнациональных отношений.</w:t>
      </w:r>
    </w:p>
    <w:p w14:paraId="1A5900E3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19. Мониторинг и прогнозирование состояния окружающей среды и изменения климата (в том числе ключевых районов Мирового океана, морей России, Арктики и Антарктики), технологии предупреждения и снижения рисков чрезвычайных ситуаций природного и техногенного характера, негативных социально-экономических последствий.</w:t>
      </w:r>
    </w:p>
    <w:p w14:paraId="6383B983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20. Экологически чистые технологии эффективной добычи и глубокой переработки стратегических и дефицитных видов полезных ископаемых.</w:t>
      </w:r>
    </w:p>
    <w:p w14:paraId="4F70C782" w14:textId="77777777" w:rsidR="00972959" w:rsidRPr="006A3587" w:rsidRDefault="00972959" w:rsidP="006A3587">
      <w:pPr>
        <w:pStyle w:val="af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6A3587">
        <w:rPr>
          <w:color w:val="333333"/>
          <w:sz w:val="18"/>
          <w:szCs w:val="18"/>
        </w:rPr>
        <w:t>21. Технологии сохранения биологического разнообразия и борьбы с чужеродными (инвазивными) видами животных, растений и микроорганизмов.</w:t>
      </w:r>
    </w:p>
    <w:p w14:paraId="34A295CD" w14:textId="77777777" w:rsidR="00972959" w:rsidRDefault="00972959">
      <w:pPr>
        <w:pStyle w:val="ab"/>
      </w:pPr>
    </w:p>
  </w:footnote>
  <w:footnote w:id="7">
    <w:p w14:paraId="5C59AF90" w14:textId="5C795414" w:rsidR="00972959" w:rsidRDefault="00972959">
      <w:pPr>
        <w:pStyle w:val="ab"/>
      </w:pPr>
      <w:r>
        <w:rPr>
          <w:rStyle w:val="ad"/>
        </w:rPr>
        <w:footnoteRef/>
      </w:r>
      <w:r>
        <w:t xml:space="preserve"> В формулировке уникального научного результата реализации НИР следует воздерживаться от употребления слов и словосочетаний вида «исследование», «проведение исследования», «анализ», «результаты исследования», «результаты анализа», и пр., обозначающих либо процесс, либо тривиальное повторение задач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E1E006CC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6.4.%3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04C55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7073"/>
    <w:multiLevelType w:val="multilevel"/>
    <w:tmpl w:val="FB660E7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EB67EC"/>
    <w:multiLevelType w:val="hybridMultilevel"/>
    <w:tmpl w:val="492EBE7A"/>
    <w:lvl w:ilvl="0" w:tplc="D4EABD54">
      <w:start w:val="1"/>
      <w:numFmt w:val="decimal"/>
      <w:lvlText w:val="3.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" w15:restartNumberingAfterBreak="0">
    <w:nsid w:val="3BA61F3A"/>
    <w:multiLevelType w:val="hybridMultilevel"/>
    <w:tmpl w:val="6A56EE88"/>
    <w:lvl w:ilvl="0" w:tplc="623638FA">
      <w:start w:val="1"/>
      <w:numFmt w:val="decimal"/>
      <w:lvlText w:val="9.%1."/>
      <w:lvlJc w:val="left"/>
      <w:pPr>
        <w:ind w:left="1773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 w15:restartNumberingAfterBreak="0">
    <w:nsid w:val="3E26709B"/>
    <w:multiLevelType w:val="multilevel"/>
    <w:tmpl w:val="350EBDD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7E2291"/>
    <w:multiLevelType w:val="hybridMultilevel"/>
    <w:tmpl w:val="87B6D5CA"/>
    <w:lvl w:ilvl="0" w:tplc="31BA1C56">
      <w:start w:val="1"/>
      <w:numFmt w:val="decimal"/>
      <w:lvlText w:val="4.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575D5EC8"/>
    <w:multiLevelType w:val="hybridMultilevel"/>
    <w:tmpl w:val="B8D688AA"/>
    <w:lvl w:ilvl="0" w:tplc="D4EABD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76555E0B"/>
    <w:multiLevelType w:val="hybridMultilevel"/>
    <w:tmpl w:val="284065C0"/>
    <w:lvl w:ilvl="0" w:tplc="3DB243AC">
      <w:start w:val="1"/>
      <w:numFmt w:val="upperRoman"/>
      <w:lvlText w:val="%1."/>
      <w:lvlJc w:val="left"/>
      <w:pPr>
        <w:ind w:left="1773" w:hanging="72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76881ED4"/>
    <w:multiLevelType w:val="multilevel"/>
    <w:tmpl w:val="1F020220"/>
    <w:lvl w:ilvl="0">
      <w:start w:val="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16"/>
  </w:num>
  <w:num w:numId="8">
    <w:abstractNumId w:val="1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0347B"/>
    <w:rsid w:val="00006495"/>
    <w:rsid w:val="00026AFF"/>
    <w:rsid w:val="00027794"/>
    <w:rsid w:val="000946CD"/>
    <w:rsid w:val="000A33A0"/>
    <w:rsid w:val="000A5DDA"/>
    <w:rsid w:val="000A724D"/>
    <w:rsid w:val="000B17B6"/>
    <w:rsid w:val="000C1C3C"/>
    <w:rsid w:val="000C2175"/>
    <w:rsid w:val="000C2A37"/>
    <w:rsid w:val="000D0ED3"/>
    <w:rsid w:val="000D29D5"/>
    <w:rsid w:val="000D4795"/>
    <w:rsid w:val="000F435D"/>
    <w:rsid w:val="00100742"/>
    <w:rsid w:val="00103008"/>
    <w:rsid w:val="00107294"/>
    <w:rsid w:val="00112CA5"/>
    <w:rsid w:val="001152AD"/>
    <w:rsid w:val="0011756B"/>
    <w:rsid w:val="001226A9"/>
    <w:rsid w:val="00122C71"/>
    <w:rsid w:val="001421E5"/>
    <w:rsid w:val="00151143"/>
    <w:rsid w:val="001511A3"/>
    <w:rsid w:val="00152F5B"/>
    <w:rsid w:val="00157C6B"/>
    <w:rsid w:val="00160B38"/>
    <w:rsid w:val="001801F5"/>
    <w:rsid w:val="001A2287"/>
    <w:rsid w:val="001A24C2"/>
    <w:rsid w:val="001A387B"/>
    <w:rsid w:val="001A64CC"/>
    <w:rsid w:val="001B54C6"/>
    <w:rsid w:val="001B616D"/>
    <w:rsid w:val="001C710C"/>
    <w:rsid w:val="001D7931"/>
    <w:rsid w:val="001D7FEB"/>
    <w:rsid w:val="001E714C"/>
    <w:rsid w:val="00202688"/>
    <w:rsid w:val="00215B16"/>
    <w:rsid w:val="002300A9"/>
    <w:rsid w:val="0023193E"/>
    <w:rsid w:val="00236937"/>
    <w:rsid w:val="00242AC5"/>
    <w:rsid w:val="00256FFB"/>
    <w:rsid w:val="00276168"/>
    <w:rsid w:val="00285A3B"/>
    <w:rsid w:val="0029538A"/>
    <w:rsid w:val="002A01B1"/>
    <w:rsid w:val="002A5791"/>
    <w:rsid w:val="002B1FA6"/>
    <w:rsid w:val="002B3929"/>
    <w:rsid w:val="002B3A23"/>
    <w:rsid w:val="002B5756"/>
    <w:rsid w:val="002C199D"/>
    <w:rsid w:val="002C1E66"/>
    <w:rsid w:val="002C58CA"/>
    <w:rsid w:val="002D6721"/>
    <w:rsid w:val="002F63FD"/>
    <w:rsid w:val="00300FBB"/>
    <w:rsid w:val="0031769A"/>
    <w:rsid w:val="00322578"/>
    <w:rsid w:val="00331BCC"/>
    <w:rsid w:val="00336E11"/>
    <w:rsid w:val="00352182"/>
    <w:rsid w:val="00352CF2"/>
    <w:rsid w:val="0037166A"/>
    <w:rsid w:val="00386AE1"/>
    <w:rsid w:val="00393344"/>
    <w:rsid w:val="00395643"/>
    <w:rsid w:val="003B6CB5"/>
    <w:rsid w:val="003E4EDC"/>
    <w:rsid w:val="003F6A23"/>
    <w:rsid w:val="00416566"/>
    <w:rsid w:val="00426F8D"/>
    <w:rsid w:val="00435433"/>
    <w:rsid w:val="00441B82"/>
    <w:rsid w:val="004433CC"/>
    <w:rsid w:val="0044496E"/>
    <w:rsid w:val="004501F0"/>
    <w:rsid w:val="00455484"/>
    <w:rsid w:val="00457E8D"/>
    <w:rsid w:val="00463702"/>
    <w:rsid w:val="00466321"/>
    <w:rsid w:val="00471DBB"/>
    <w:rsid w:val="004755A5"/>
    <w:rsid w:val="00475B01"/>
    <w:rsid w:val="00483410"/>
    <w:rsid w:val="00491BE3"/>
    <w:rsid w:val="004960C6"/>
    <w:rsid w:val="004C3273"/>
    <w:rsid w:val="004E1CB8"/>
    <w:rsid w:val="004F093B"/>
    <w:rsid w:val="004F5C34"/>
    <w:rsid w:val="00512D1E"/>
    <w:rsid w:val="00516103"/>
    <w:rsid w:val="0053466F"/>
    <w:rsid w:val="00544856"/>
    <w:rsid w:val="00545E73"/>
    <w:rsid w:val="00550C61"/>
    <w:rsid w:val="005700D8"/>
    <w:rsid w:val="00572E0D"/>
    <w:rsid w:val="0059363B"/>
    <w:rsid w:val="00596699"/>
    <w:rsid w:val="005A18D3"/>
    <w:rsid w:val="005A3C72"/>
    <w:rsid w:val="005E1FD6"/>
    <w:rsid w:val="005E2407"/>
    <w:rsid w:val="005F342D"/>
    <w:rsid w:val="00620580"/>
    <w:rsid w:val="0063362F"/>
    <w:rsid w:val="00644B5D"/>
    <w:rsid w:val="00645511"/>
    <w:rsid w:val="00645CBC"/>
    <w:rsid w:val="00670B13"/>
    <w:rsid w:val="006A3587"/>
    <w:rsid w:val="006D02C4"/>
    <w:rsid w:val="006E0539"/>
    <w:rsid w:val="006E41E9"/>
    <w:rsid w:val="006F35FF"/>
    <w:rsid w:val="00705F48"/>
    <w:rsid w:val="00726AFF"/>
    <w:rsid w:val="00741423"/>
    <w:rsid w:val="0074149E"/>
    <w:rsid w:val="007432DC"/>
    <w:rsid w:val="00743304"/>
    <w:rsid w:val="007466DE"/>
    <w:rsid w:val="00774A65"/>
    <w:rsid w:val="00794311"/>
    <w:rsid w:val="007B2A27"/>
    <w:rsid w:val="007B7A2A"/>
    <w:rsid w:val="007C1C75"/>
    <w:rsid w:val="007C37D5"/>
    <w:rsid w:val="007D1AD1"/>
    <w:rsid w:val="007E0451"/>
    <w:rsid w:val="007E34B1"/>
    <w:rsid w:val="007E782A"/>
    <w:rsid w:val="007F514F"/>
    <w:rsid w:val="008039EF"/>
    <w:rsid w:val="008422E7"/>
    <w:rsid w:val="00847D06"/>
    <w:rsid w:val="008550BE"/>
    <w:rsid w:val="0086679E"/>
    <w:rsid w:val="00885548"/>
    <w:rsid w:val="008B0F9A"/>
    <w:rsid w:val="008B3914"/>
    <w:rsid w:val="008C00AB"/>
    <w:rsid w:val="008C4D7C"/>
    <w:rsid w:val="008E09F3"/>
    <w:rsid w:val="008F77CB"/>
    <w:rsid w:val="0090627E"/>
    <w:rsid w:val="009242BF"/>
    <w:rsid w:val="0092625F"/>
    <w:rsid w:val="009275E7"/>
    <w:rsid w:val="00927C01"/>
    <w:rsid w:val="0093234F"/>
    <w:rsid w:val="00934AFB"/>
    <w:rsid w:val="009363BE"/>
    <w:rsid w:val="00953056"/>
    <w:rsid w:val="00961A00"/>
    <w:rsid w:val="009657F0"/>
    <w:rsid w:val="009702E2"/>
    <w:rsid w:val="00972959"/>
    <w:rsid w:val="00977844"/>
    <w:rsid w:val="00986BB8"/>
    <w:rsid w:val="009975E7"/>
    <w:rsid w:val="009C4071"/>
    <w:rsid w:val="009D2BE3"/>
    <w:rsid w:val="009F1481"/>
    <w:rsid w:val="009F44DE"/>
    <w:rsid w:val="009F7C5A"/>
    <w:rsid w:val="00A0108B"/>
    <w:rsid w:val="00A0152A"/>
    <w:rsid w:val="00A27488"/>
    <w:rsid w:val="00A27B90"/>
    <w:rsid w:val="00A27DAC"/>
    <w:rsid w:val="00A35DDD"/>
    <w:rsid w:val="00A36598"/>
    <w:rsid w:val="00A4478C"/>
    <w:rsid w:val="00A75670"/>
    <w:rsid w:val="00A82A72"/>
    <w:rsid w:val="00A833B5"/>
    <w:rsid w:val="00AA7858"/>
    <w:rsid w:val="00AC2651"/>
    <w:rsid w:val="00AC69C2"/>
    <w:rsid w:val="00AC6A0B"/>
    <w:rsid w:val="00AC749D"/>
    <w:rsid w:val="00AD2C9D"/>
    <w:rsid w:val="00AD79A1"/>
    <w:rsid w:val="00AE5835"/>
    <w:rsid w:val="00AE6353"/>
    <w:rsid w:val="00AE6A0C"/>
    <w:rsid w:val="00AF029F"/>
    <w:rsid w:val="00AF3E2D"/>
    <w:rsid w:val="00B02D66"/>
    <w:rsid w:val="00B16A36"/>
    <w:rsid w:val="00B204D3"/>
    <w:rsid w:val="00B2339A"/>
    <w:rsid w:val="00B37043"/>
    <w:rsid w:val="00B47DAC"/>
    <w:rsid w:val="00B5067C"/>
    <w:rsid w:val="00B52AEB"/>
    <w:rsid w:val="00B715B5"/>
    <w:rsid w:val="00B757C1"/>
    <w:rsid w:val="00B81091"/>
    <w:rsid w:val="00B8276F"/>
    <w:rsid w:val="00BA0F1A"/>
    <w:rsid w:val="00BA318E"/>
    <w:rsid w:val="00BB4A39"/>
    <w:rsid w:val="00BC24CE"/>
    <w:rsid w:val="00BC3553"/>
    <w:rsid w:val="00BC7176"/>
    <w:rsid w:val="00BD7EB8"/>
    <w:rsid w:val="00BE3A57"/>
    <w:rsid w:val="00BE7313"/>
    <w:rsid w:val="00BF1F7D"/>
    <w:rsid w:val="00BF5D8D"/>
    <w:rsid w:val="00C073B3"/>
    <w:rsid w:val="00C13D42"/>
    <w:rsid w:val="00C205AD"/>
    <w:rsid w:val="00C20A0A"/>
    <w:rsid w:val="00C22F11"/>
    <w:rsid w:val="00C26DF3"/>
    <w:rsid w:val="00C3211F"/>
    <w:rsid w:val="00C37DF8"/>
    <w:rsid w:val="00C4428E"/>
    <w:rsid w:val="00C77006"/>
    <w:rsid w:val="00C8016C"/>
    <w:rsid w:val="00C82AB8"/>
    <w:rsid w:val="00C8488F"/>
    <w:rsid w:val="00C879E2"/>
    <w:rsid w:val="00C90AF5"/>
    <w:rsid w:val="00C93036"/>
    <w:rsid w:val="00CD2A0C"/>
    <w:rsid w:val="00CE195A"/>
    <w:rsid w:val="00D002FC"/>
    <w:rsid w:val="00D00B1F"/>
    <w:rsid w:val="00D05389"/>
    <w:rsid w:val="00D17722"/>
    <w:rsid w:val="00D2221A"/>
    <w:rsid w:val="00D2581F"/>
    <w:rsid w:val="00D26755"/>
    <w:rsid w:val="00D4131A"/>
    <w:rsid w:val="00D42410"/>
    <w:rsid w:val="00D43F4D"/>
    <w:rsid w:val="00D441B5"/>
    <w:rsid w:val="00D637F3"/>
    <w:rsid w:val="00D90965"/>
    <w:rsid w:val="00D92159"/>
    <w:rsid w:val="00DB07CB"/>
    <w:rsid w:val="00DB58A5"/>
    <w:rsid w:val="00DE26C6"/>
    <w:rsid w:val="00E11266"/>
    <w:rsid w:val="00E128CE"/>
    <w:rsid w:val="00E14B66"/>
    <w:rsid w:val="00E151AE"/>
    <w:rsid w:val="00E37B60"/>
    <w:rsid w:val="00E56AD2"/>
    <w:rsid w:val="00E673F3"/>
    <w:rsid w:val="00E7391A"/>
    <w:rsid w:val="00E80106"/>
    <w:rsid w:val="00E86CA9"/>
    <w:rsid w:val="00E939D6"/>
    <w:rsid w:val="00E95BEF"/>
    <w:rsid w:val="00E96901"/>
    <w:rsid w:val="00EA41B0"/>
    <w:rsid w:val="00EA4E8D"/>
    <w:rsid w:val="00EB2F9C"/>
    <w:rsid w:val="00EC4D22"/>
    <w:rsid w:val="00EC4DBB"/>
    <w:rsid w:val="00EC742A"/>
    <w:rsid w:val="00ED7BD1"/>
    <w:rsid w:val="00EF514C"/>
    <w:rsid w:val="00F12EC0"/>
    <w:rsid w:val="00F16A01"/>
    <w:rsid w:val="00F20D27"/>
    <w:rsid w:val="00F40FEB"/>
    <w:rsid w:val="00F41F2D"/>
    <w:rsid w:val="00F5511D"/>
    <w:rsid w:val="00F755D7"/>
    <w:rsid w:val="00F7799E"/>
    <w:rsid w:val="00FC000F"/>
    <w:rsid w:val="00FC3B21"/>
    <w:rsid w:val="00FD748D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921A"/>
  <w15:docId w15:val="{81E9661B-61A0-4FD9-853B-0D1A2FCB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B5"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B715B5"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5B5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B715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B3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DF3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C2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DF3"/>
    <w:rPr>
      <w:rFonts w:ascii="Times New Roman" w:eastAsia="Times New Roman" w:hAnsi="Times New Roman" w:cs="Times New Roman"/>
      <w:color w:val="000000"/>
    </w:rPr>
  </w:style>
  <w:style w:type="table" w:styleId="aa">
    <w:name w:val="Table Grid"/>
    <w:basedOn w:val="a1"/>
    <w:uiPriority w:val="39"/>
    <w:rsid w:val="0012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4834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8341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3410"/>
    <w:rPr>
      <w:vertAlign w:val="superscript"/>
    </w:rPr>
  </w:style>
  <w:style w:type="character" w:styleId="ae">
    <w:name w:val="Intense Reference"/>
    <w:uiPriority w:val="32"/>
    <w:qFormat/>
    <w:rsid w:val="006A3587"/>
    <w:rPr>
      <w:sz w:val="24"/>
      <w:szCs w:val="27"/>
    </w:rPr>
  </w:style>
  <w:style w:type="paragraph" w:styleId="af">
    <w:name w:val="Normal (Web)"/>
    <w:basedOn w:val="a"/>
    <w:uiPriority w:val="99"/>
    <w:unhideWhenUsed/>
    <w:rsid w:val="006A35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879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79E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79E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79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79E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C3DE-7502-45D0-B74D-6BB0425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Владислав С. Тукач</cp:lastModifiedBy>
  <cp:revision>8</cp:revision>
  <cp:lastPrinted>2026-03-11T14:34:00Z</cp:lastPrinted>
  <dcterms:created xsi:type="dcterms:W3CDTF">2026-03-11T14:34:00Z</dcterms:created>
  <dcterms:modified xsi:type="dcterms:W3CDTF">2026-03-30T10:35:00Z</dcterms:modified>
</cp:coreProperties>
</file>